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E8557" w14:textId="77777777" w:rsidR="0043555E" w:rsidRDefault="00120292" w:rsidP="00120292">
      <w:pPr>
        <w:jc w:val="center"/>
        <w:rPr>
          <w:b/>
          <w:sz w:val="28"/>
          <w:szCs w:val="28"/>
        </w:rPr>
      </w:pPr>
      <w:r w:rsidRPr="00120292">
        <w:rPr>
          <w:b/>
          <w:sz w:val="28"/>
          <w:szCs w:val="28"/>
        </w:rPr>
        <w:t>PENN SURGERY TRAVEL VACCINATION QUESTIONNAIRE</w:t>
      </w:r>
    </w:p>
    <w:p w14:paraId="7D4E4FCA" w14:textId="77777777" w:rsidR="00120292" w:rsidRDefault="00120292" w:rsidP="00120292">
      <w:pPr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38"/>
        <w:tblW w:w="0" w:type="auto"/>
        <w:tblLook w:val="04A0" w:firstRow="1" w:lastRow="0" w:firstColumn="1" w:lastColumn="0" w:noHBand="0" w:noVBand="1"/>
      </w:tblPr>
      <w:tblGrid>
        <w:gridCol w:w="2010"/>
        <w:gridCol w:w="2310"/>
        <w:gridCol w:w="1318"/>
        <w:gridCol w:w="566"/>
        <w:gridCol w:w="567"/>
        <w:gridCol w:w="2471"/>
      </w:tblGrid>
      <w:tr w:rsidR="00120292" w14:paraId="3D207958" w14:textId="77777777" w:rsidTr="00120292">
        <w:tc>
          <w:tcPr>
            <w:tcW w:w="9242" w:type="dxa"/>
            <w:gridSpan w:val="6"/>
          </w:tcPr>
          <w:p w14:paraId="4057FBE2" w14:textId="77777777" w:rsidR="00120292" w:rsidRPr="00120292" w:rsidRDefault="00120292" w:rsidP="00120292">
            <w:pPr>
              <w:rPr>
                <w:b/>
                <w:sz w:val="24"/>
                <w:szCs w:val="24"/>
              </w:rPr>
            </w:pPr>
            <w:r w:rsidRPr="00120292">
              <w:rPr>
                <w:b/>
                <w:sz w:val="24"/>
                <w:szCs w:val="24"/>
              </w:rPr>
              <w:t>Please complete this form and return it to reception</w:t>
            </w:r>
          </w:p>
          <w:p w14:paraId="0A66DE8D" w14:textId="77777777" w:rsidR="00120292" w:rsidRPr="00120292" w:rsidRDefault="00120292" w:rsidP="00120292">
            <w:pPr>
              <w:rPr>
                <w:sz w:val="24"/>
                <w:szCs w:val="24"/>
              </w:rPr>
            </w:pPr>
            <w:r w:rsidRPr="00120292">
              <w:rPr>
                <w:sz w:val="24"/>
                <w:szCs w:val="24"/>
              </w:rPr>
              <w:t>*</w:t>
            </w:r>
            <w:r>
              <w:rPr>
                <w:i/>
                <w:sz w:val="24"/>
                <w:szCs w:val="24"/>
              </w:rPr>
              <w:t xml:space="preserve">must </w:t>
            </w:r>
            <w:r w:rsidRPr="00120292">
              <w:rPr>
                <w:i/>
                <w:sz w:val="24"/>
                <w:szCs w:val="24"/>
              </w:rPr>
              <w:t>be completed 8 weeks prior to appointment</w:t>
            </w:r>
            <w:r w:rsidRPr="00120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 travel</w:t>
            </w:r>
          </w:p>
          <w:p w14:paraId="27748BB5" w14:textId="77777777" w:rsidR="00120292" w:rsidRPr="00120292" w:rsidRDefault="00120292" w:rsidP="00120292">
            <w:pPr>
              <w:rPr>
                <w:sz w:val="24"/>
                <w:szCs w:val="24"/>
              </w:rPr>
            </w:pPr>
          </w:p>
        </w:tc>
      </w:tr>
      <w:tr w:rsidR="00120292" w14:paraId="3049D6CA" w14:textId="77777777" w:rsidTr="00120292">
        <w:trPr>
          <w:trHeight w:val="662"/>
        </w:trPr>
        <w:tc>
          <w:tcPr>
            <w:tcW w:w="5638" w:type="dxa"/>
            <w:gridSpan w:val="3"/>
          </w:tcPr>
          <w:p w14:paraId="21DBEF99" w14:textId="77777777" w:rsidR="00120292" w:rsidRPr="00120292" w:rsidRDefault="00120292" w:rsidP="00120292">
            <w:pPr>
              <w:rPr>
                <w:b/>
              </w:rPr>
            </w:pPr>
            <w:r w:rsidRPr="00120292">
              <w:rPr>
                <w:b/>
              </w:rPr>
              <w:t>Name</w:t>
            </w:r>
          </w:p>
          <w:p w14:paraId="0D839721" w14:textId="77777777" w:rsidR="00120292" w:rsidRDefault="00120292" w:rsidP="00120292">
            <w:pPr>
              <w:rPr>
                <w:b/>
                <w:sz w:val="28"/>
                <w:szCs w:val="28"/>
              </w:rPr>
            </w:pPr>
          </w:p>
        </w:tc>
        <w:tc>
          <w:tcPr>
            <w:tcW w:w="3604" w:type="dxa"/>
            <w:gridSpan w:val="3"/>
          </w:tcPr>
          <w:p w14:paraId="0C49789A" w14:textId="77777777" w:rsidR="00120292" w:rsidRDefault="00120292" w:rsidP="00120292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  <w:p w14:paraId="79A4547A" w14:textId="77777777" w:rsidR="00120292" w:rsidRDefault="00120292" w:rsidP="00120292">
            <w:pPr>
              <w:rPr>
                <w:b/>
                <w:sz w:val="28"/>
                <w:szCs w:val="28"/>
              </w:rPr>
            </w:pPr>
          </w:p>
        </w:tc>
      </w:tr>
      <w:tr w:rsidR="00120292" w:rsidRPr="00120292" w14:paraId="75F3465E" w14:textId="77777777" w:rsidTr="00120292">
        <w:tc>
          <w:tcPr>
            <w:tcW w:w="5638" w:type="dxa"/>
            <w:gridSpan w:val="3"/>
          </w:tcPr>
          <w:p w14:paraId="1BC1D0A3" w14:textId="77777777" w:rsidR="00120292" w:rsidRDefault="00120292" w:rsidP="00120292">
            <w:pPr>
              <w:rPr>
                <w:b/>
              </w:rPr>
            </w:pPr>
            <w:r w:rsidRPr="00120292">
              <w:rPr>
                <w:b/>
              </w:rPr>
              <w:t>Address</w:t>
            </w:r>
          </w:p>
          <w:p w14:paraId="756DBB1A" w14:textId="77777777" w:rsidR="00120292" w:rsidRDefault="00120292" w:rsidP="00120292">
            <w:pPr>
              <w:rPr>
                <w:b/>
              </w:rPr>
            </w:pPr>
          </w:p>
          <w:p w14:paraId="0DAFD600" w14:textId="77777777" w:rsidR="00120292" w:rsidRPr="00120292" w:rsidRDefault="00120292" w:rsidP="00120292">
            <w:pPr>
              <w:rPr>
                <w:b/>
              </w:rPr>
            </w:pPr>
          </w:p>
        </w:tc>
        <w:tc>
          <w:tcPr>
            <w:tcW w:w="3604" w:type="dxa"/>
            <w:gridSpan w:val="3"/>
          </w:tcPr>
          <w:p w14:paraId="2DB173BA" w14:textId="77777777" w:rsidR="00120292" w:rsidRDefault="00120292" w:rsidP="00120292">
            <w:pPr>
              <w:rPr>
                <w:b/>
              </w:rPr>
            </w:pPr>
            <w:r w:rsidRPr="00120292">
              <w:rPr>
                <w:b/>
              </w:rPr>
              <w:t>Telephone number</w:t>
            </w:r>
          </w:p>
          <w:p w14:paraId="0BB1631E" w14:textId="77777777" w:rsidR="00120292" w:rsidRDefault="00120292" w:rsidP="00120292">
            <w:pPr>
              <w:rPr>
                <w:b/>
              </w:rPr>
            </w:pPr>
          </w:p>
          <w:p w14:paraId="2F342062" w14:textId="77777777" w:rsidR="00120292" w:rsidRDefault="00120292" w:rsidP="00120292">
            <w:pPr>
              <w:rPr>
                <w:b/>
              </w:rPr>
            </w:pPr>
          </w:p>
          <w:p w14:paraId="7DCB2910" w14:textId="77777777" w:rsidR="00120292" w:rsidRPr="00120292" w:rsidRDefault="00120292" w:rsidP="00120292">
            <w:pPr>
              <w:rPr>
                <w:b/>
              </w:rPr>
            </w:pPr>
          </w:p>
        </w:tc>
      </w:tr>
      <w:tr w:rsidR="00120292" w:rsidRPr="00120292" w14:paraId="3C904B15" w14:textId="77777777" w:rsidTr="00120292">
        <w:tc>
          <w:tcPr>
            <w:tcW w:w="9242" w:type="dxa"/>
            <w:gridSpan w:val="6"/>
          </w:tcPr>
          <w:p w14:paraId="10DF7239" w14:textId="77777777" w:rsidR="00120292" w:rsidRDefault="00120292" w:rsidP="00120292">
            <w:pPr>
              <w:rPr>
                <w:sz w:val="18"/>
                <w:szCs w:val="18"/>
              </w:rPr>
            </w:pPr>
            <w:r w:rsidRPr="00120292">
              <w:rPr>
                <w:b/>
              </w:rPr>
              <w:t>Destinations: Country and resort</w:t>
            </w:r>
            <w:r>
              <w:t xml:space="preserve"> </w:t>
            </w:r>
            <w:r w:rsidRPr="00120292">
              <w:rPr>
                <w:sz w:val="18"/>
                <w:szCs w:val="18"/>
              </w:rPr>
              <w:t>(please include any stop-overs and areas to be visited)</w:t>
            </w:r>
          </w:p>
          <w:p w14:paraId="672DA1BD" w14:textId="77777777" w:rsidR="00120292" w:rsidRDefault="00120292" w:rsidP="00120292">
            <w:pPr>
              <w:rPr>
                <w:sz w:val="18"/>
                <w:szCs w:val="18"/>
              </w:rPr>
            </w:pPr>
          </w:p>
          <w:p w14:paraId="5CA2AFDE" w14:textId="77777777" w:rsidR="00120292" w:rsidRDefault="00120292" w:rsidP="00120292">
            <w:pPr>
              <w:rPr>
                <w:b/>
                <w:sz w:val="28"/>
                <w:szCs w:val="28"/>
              </w:rPr>
            </w:pPr>
          </w:p>
          <w:p w14:paraId="6841BA2D" w14:textId="77777777" w:rsidR="00FA099B" w:rsidRPr="00120292" w:rsidRDefault="00FA099B" w:rsidP="00120292">
            <w:pPr>
              <w:rPr>
                <w:b/>
                <w:sz w:val="28"/>
                <w:szCs w:val="28"/>
              </w:rPr>
            </w:pPr>
          </w:p>
        </w:tc>
      </w:tr>
      <w:tr w:rsidR="00120292" w:rsidRPr="00120292" w14:paraId="51CAFF5E" w14:textId="77777777" w:rsidTr="00120292">
        <w:tc>
          <w:tcPr>
            <w:tcW w:w="4320" w:type="dxa"/>
            <w:gridSpan w:val="2"/>
          </w:tcPr>
          <w:p w14:paraId="069D2C57" w14:textId="77777777" w:rsidR="00120292" w:rsidRPr="00120292" w:rsidRDefault="00120292" w:rsidP="00120292">
            <w:pPr>
              <w:rPr>
                <w:b/>
              </w:rPr>
            </w:pPr>
            <w:r w:rsidRPr="00120292">
              <w:rPr>
                <w:b/>
              </w:rPr>
              <w:t>Date of travel</w:t>
            </w:r>
          </w:p>
        </w:tc>
        <w:tc>
          <w:tcPr>
            <w:tcW w:w="4922" w:type="dxa"/>
            <w:gridSpan w:val="4"/>
            <w:tcBorders>
              <w:bottom w:val="single" w:sz="4" w:space="0" w:color="auto"/>
            </w:tcBorders>
          </w:tcPr>
          <w:p w14:paraId="56BAB290" w14:textId="77777777" w:rsidR="00120292" w:rsidRPr="00120292" w:rsidRDefault="00120292" w:rsidP="00120292">
            <w:pPr>
              <w:ind w:left="1257"/>
              <w:rPr>
                <w:sz w:val="18"/>
                <w:szCs w:val="18"/>
              </w:rPr>
            </w:pPr>
            <w:r w:rsidRPr="00120292">
              <w:rPr>
                <w:b/>
              </w:rPr>
              <w:t>Length of stay</w:t>
            </w:r>
            <w:r>
              <w:rPr>
                <w:b/>
              </w:rPr>
              <w:t xml:space="preserve"> </w:t>
            </w:r>
            <w:r w:rsidRPr="00120292">
              <w:rPr>
                <w:sz w:val="18"/>
                <w:szCs w:val="18"/>
              </w:rPr>
              <w:t>(days)</w:t>
            </w:r>
          </w:p>
          <w:p w14:paraId="5361178D" w14:textId="77777777" w:rsidR="00120292" w:rsidRDefault="00120292" w:rsidP="00120292">
            <w:pPr>
              <w:ind w:left="1257"/>
              <w:rPr>
                <w:b/>
              </w:rPr>
            </w:pPr>
          </w:p>
          <w:p w14:paraId="4ED162E0" w14:textId="77777777" w:rsidR="00120292" w:rsidRPr="00120292" w:rsidRDefault="00120292" w:rsidP="00120292">
            <w:pPr>
              <w:ind w:left="1257"/>
              <w:rPr>
                <w:b/>
              </w:rPr>
            </w:pPr>
          </w:p>
        </w:tc>
      </w:tr>
      <w:tr w:rsidR="00120292" w:rsidRPr="00120292" w14:paraId="0FA4341D" w14:textId="77777777" w:rsidTr="00120292">
        <w:tc>
          <w:tcPr>
            <w:tcW w:w="2010" w:type="dxa"/>
          </w:tcPr>
          <w:p w14:paraId="73B3AABD" w14:textId="77777777" w:rsidR="00120292" w:rsidRPr="00120292" w:rsidRDefault="00120292" w:rsidP="00120292">
            <w:pPr>
              <w:rPr>
                <w:b/>
              </w:rPr>
            </w:pPr>
            <w:r w:rsidRPr="00120292">
              <w:rPr>
                <w:b/>
              </w:rPr>
              <w:t>Accommodation</w:t>
            </w:r>
          </w:p>
        </w:tc>
        <w:tc>
          <w:tcPr>
            <w:tcW w:w="7232" w:type="dxa"/>
            <w:gridSpan w:val="5"/>
            <w:vAlign w:val="bottom"/>
          </w:tcPr>
          <w:p w14:paraId="4EA9FC96" w14:textId="4FDF0CF8" w:rsidR="00120292" w:rsidRDefault="00120292" w:rsidP="00120292">
            <w:r>
              <w:t xml:space="preserve">    </w:t>
            </w:r>
          </w:p>
          <w:p w14:paraId="6A4BDDEE" w14:textId="107ABCD9" w:rsidR="00120292" w:rsidRDefault="00120292" w:rsidP="00120292"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6E270E5" wp14:editId="1D0EF569">
                      <wp:extent cx="104775" cy="142875"/>
                      <wp:effectExtent l="12700" t="12700" r="9525" b="9525"/>
                      <wp:docPr id="9" name="Rectangle 9" descr="Tick b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4D5F7B" id="Rectangle 9" o:spid="_x0000_s1026" alt="Tick box" style="width:8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" fillcolor="window" strokecolor="windowText" strokeweight="2pt">
                      <w10:anchorlock/>
                    </v:rect>
                  </w:pict>
                </mc:Fallback>
              </mc:AlternateContent>
            </w:r>
            <w:r>
              <w:t xml:space="preserve">   Hotel       </w:t>
            </w:r>
            <w:r w:rsidR="001F3C74"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D1AFA8A" wp14:editId="4F0A516E">
                      <wp:extent cx="104775" cy="142875"/>
                      <wp:effectExtent l="12700" t="12700" r="9525" b="9525"/>
                      <wp:docPr id="732960905" name="Rectangle 732960905" descr="Tick b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507FEC" id="Rectangle 732960905" o:spid="_x0000_s1026" alt="Tick box" style="width:8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" fillcolor="window" strokecolor="windowText" strokeweight="2pt">
                      <w10:anchorlock/>
                    </v:rect>
                  </w:pict>
                </mc:Fallback>
              </mc:AlternateContent>
            </w:r>
            <w:r>
              <w:t xml:space="preserve"> Camping       </w:t>
            </w:r>
            <w:r w:rsidR="001F3C74"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4B1F930" wp14:editId="0AB152B9">
                      <wp:extent cx="104775" cy="142875"/>
                      <wp:effectExtent l="12700" t="12700" r="9525" b="9525"/>
                      <wp:docPr id="1328398330" name="Rectangle 1328398330" descr="Tick b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DD239F" id="Rectangle 1328398330" o:spid="_x0000_s1026" alt="Tick box" style="width:8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" fillcolor="window" strokecolor="windowText" strokeweight="2pt">
                      <w10:anchorlock/>
                    </v:rect>
                  </w:pict>
                </mc:Fallback>
              </mc:AlternateContent>
            </w:r>
            <w:r>
              <w:t xml:space="preserve">  Hostel          </w:t>
            </w:r>
            <w:r w:rsidR="001F3C74"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441E433" wp14:editId="2EDC55AA">
                      <wp:extent cx="104775" cy="142875"/>
                      <wp:effectExtent l="12700" t="12700" r="9525" b="9525"/>
                      <wp:docPr id="2070660659" name="Rectangle 2070660659" descr="Tick b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07E1F0" id="Rectangle 2070660659" o:spid="_x0000_s1026" alt="Tick box" style="width:8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" fillcolor="window" strokecolor="windowText" strokeweight="2pt">
                      <w10:anchorlock/>
                    </v:rect>
                  </w:pict>
                </mc:Fallback>
              </mc:AlternateContent>
            </w:r>
            <w:r>
              <w:t xml:space="preserve">  Cruise       </w:t>
            </w:r>
            <w:r w:rsidR="001F3C74"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D4C346D" wp14:editId="4F8421E6">
                      <wp:extent cx="104775" cy="142875"/>
                      <wp:effectExtent l="12700" t="12700" r="9525" b="9525"/>
                      <wp:docPr id="1890541131" name="Rectangle 1890541131" descr="Tick b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2BB2C1" id="Rectangle 1890541131" o:spid="_x0000_s1026" alt="Tick box" style="width:8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" fillcolor="window" strokecolor="windowText" strokeweight="2pt">
                      <w10:anchorlock/>
                    </v:rect>
                  </w:pict>
                </mc:Fallback>
              </mc:AlternateContent>
            </w:r>
            <w:r>
              <w:t xml:space="preserve">  </w:t>
            </w:r>
            <w:r w:rsidR="00FA099B">
              <w:t>O</w:t>
            </w:r>
            <w:r>
              <w:t>ther</w:t>
            </w:r>
          </w:p>
          <w:p w14:paraId="7B8DF2B0" w14:textId="77777777" w:rsidR="00120292" w:rsidRPr="00120292" w:rsidRDefault="00120292" w:rsidP="00120292"/>
        </w:tc>
      </w:tr>
      <w:tr w:rsidR="00120292" w:rsidRPr="00120292" w14:paraId="688F095B" w14:textId="77777777" w:rsidTr="00120292">
        <w:tc>
          <w:tcPr>
            <w:tcW w:w="2010" w:type="dxa"/>
          </w:tcPr>
          <w:p w14:paraId="296FFED9" w14:textId="77777777" w:rsidR="00120292" w:rsidRPr="00120292" w:rsidRDefault="00120292" w:rsidP="00120292">
            <w:pPr>
              <w:rPr>
                <w:b/>
              </w:rPr>
            </w:pPr>
            <w:r>
              <w:rPr>
                <w:b/>
              </w:rPr>
              <w:t xml:space="preserve">Any additional information </w:t>
            </w:r>
          </w:p>
        </w:tc>
        <w:tc>
          <w:tcPr>
            <w:tcW w:w="7232" w:type="dxa"/>
            <w:gridSpan w:val="5"/>
          </w:tcPr>
          <w:p w14:paraId="48909B28" w14:textId="77777777" w:rsidR="00120292" w:rsidRDefault="00120292" w:rsidP="00120292">
            <w:r>
              <w:t xml:space="preserve">      </w:t>
            </w:r>
          </w:p>
          <w:p w14:paraId="6E9D1C94" w14:textId="77777777" w:rsidR="00120292" w:rsidRDefault="00120292" w:rsidP="00120292"/>
          <w:p w14:paraId="1C5E4BCF" w14:textId="77777777" w:rsidR="00120292" w:rsidRPr="00120292" w:rsidRDefault="00120292" w:rsidP="00120292"/>
        </w:tc>
      </w:tr>
      <w:tr w:rsidR="00120292" w:rsidRPr="00120292" w14:paraId="4EEC5AE7" w14:textId="77777777" w:rsidTr="00120292">
        <w:tc>
          <w:tcPr>
            <w:tcW w:w="9242" w:type="dxa"/>
            <w:gridSpan w:val="6"/>
          </w:tcPr>
          <w:p w14:paraId="5266DAFF" w14:textId="77777777" w:rsidR="00120292" w:rsidRPr="00120292" w:rsidRDefault="00120292" w:rsidP="00120292">
            <w:pPr>
              <w:rPr>
                <w:b/>
                <w:sz w:val="24"/>
                <w:szCs w:val="24"/>
              </w:rPr>
            </w:pPr>
            <w:r w:rsidRPr="00120292">
              <w:rPr>
                <w:b/>
                <w:sz w:val="24"/>
                <w:szCs w:val="24"/>
              </w:rPr>
              <w:t>Medical History</w:t>
            </w:r>
          </w:p>
        </w:tc>
      </w:tr>
      <w:tr w:rsidR="00120292" w14:paraId="4A0C4B73" w14:textId="77777777" w:rsidTr="00120292">
        <w:tc>
          <w:tcPr>
            <w:tcW w:w="5638" w:type="dxa"/>
            <w:gridSpan w:val="3"/>
          </w:tcPr>
          <w:p w14:paraId="5C6829D5" w14:textId="77777777" w:rsidR="00120292" w:rsidRDefault="00120292" w:rsidP="00120292"/>
        </w:tc>
        <w:tc>
          <w:tcPr>
            <w:tcW w:w="566" w:type="dxa"/>
          </w:tcPr>
          <w:p w14:paraId="2319A905" w14:textId="77777777" w:rsidR="00120292" w:rsidRPr="00120292" w:rsidRDefault="00120292" w:rsidP="00120292">
            <w:pPr>
              <w:rPr>
                <w:b/>
              </w:rPr>
            </w:pPr>
            <w:r w:rsidRPr="00120292">
              <w:rPr>
                <w:b/>
              </w:rPr>
              <w:t>YES</w:t>
            </w:r>
          </w:p>
        </w:tc>
        <w:tc>
          <w:tcPr>
            <w:tcW w:w="567" w:type="dxa"/>
          </w:tcPr>
          <w:p w14:paraId="2A75FA16" w14:textId="77777777" w:rsidR="00120292" w:rsidRPr="00120292" w:rsidRDefault="00120292" w:rsidP="00120292">
            <w:pPr>
              <w:rPr>
                <w:b/>
              </w:rPr>
            </w:pPr>
            <w:r w:rsidRPr="00120292">
              <w:rPr>
                <w:b/>
              </w:rPr>
              <w:t>NO</w:t>
            </w:r>
          </w:p>
        </w:tc>
        <w:tc>
          <w:tcPr>
            <w:tcW w:w="2471" w:type="dxa"/>
          </w:tcPr>
          <w:p w14:paraId="0B07EC98" w14:textId="77777777" w:rsidR="00120292" w:rsidRDefault="00120292" w:rsidP="00120292"/>
        </w:tc>
      </w:tr>
      <w:tr w:rsidR="00120292" w14:paraId="1877B4E1" w14:textId="77777777" w:rsidTr="00120292">
        <w:tc>
          <w:tcPr>
            <w:tcW w:w="5638" w:type="dxa"/>
            <w:gridSpan w:val="3"/>
          </w:tcPr>
          <w:p w14:paraId="54B75883" w14:textId="77777777" w:rsidR="00120292" w:rsidRDefault="00120292" w:rsidP="00120292">
            <w:r>
              <w:t>Are you fit &amp; well today</w:t>
            </w:r>
          </w:p>
        </w:tc>
        <w:tc>
          <w:tcPr>
            <w:tcW w:w="566" w:type="dxa"/>
          </w:tcPr>
          <w:p w14:paraId="18CB7C59" w14:textId="77777777" w:rsidR="00120292" w:rsidRDefault="00120292" w:rsidP="00120292"/>
        </w:tc>
        <w:tc>
          <w:tcPr>
            <w:tcW w:w="567" w:type="dxa"/>
          </w:tcPr>
          <w:p w14:paraId="516E253E" w14:textId="77777777" w:rsidR="00120292" w:rsidRDefault="00120292" w:rsidP="00120292"/>
        </w:tc>
        <w:tc>
          <w:tcPr>
            <w:tcW w:w="2471" w:type="dxa"/>
          </w:tcPr>
          <w:p w14:paraId="09979D3C" w14:textId="77777777" w:rsidR="00120292" w:rsidRDefault="00120292" w:rsidP="00120292"/>
        </w:tc>
      </w:tr>
      <w:tr w:rsidR="00120292" w14:paraId="75CFFE8B" w14:textId="77777777" w:rsidTr="00120292">
        <w:tc>
          <w:tcPr>
            <w:tcW w:w="5638" w:type="dxa"/>
            <w:gridSpan w:val="3"/>
          </w:tcPr>
          <w:p w14:paraId="4362EA6A" w14:textId="77777777" w:rsidR="00120292" w:rsidRDefault="00120292" w:rsidP="00120292">
            <w:r>
              <w:t>Severe reaction to a vaccine before</w:t>
            </w:r>
          </w:p>
        </w:tc>
        <w:tc>
          <w:tcPr>
            <w:tcW w:w="566" w:type="dxa"/>
          </w:tcPr>
          <w:p w14:paraId="44C7B3B5" w14:textId="77777777" w:rsidR="00120292" w:rsidRDefault="00120292" w:rsidP="00120292"/>
        </w:tc>
        <w:tc>
          <w:tcPr>
            <w:tcW w:w="567" w:type="dxa"/>
          </w:tcPr>
          <w:p w14:paraId="3C46005E" w14:textId="77777777" w:rsidR="00120292" w:rsidRDefault="00120292" w:rsidP="00120292"/>
        </w:tc>
        <w:tc>
          <w:tcPr>
            <w:tcW w:w="2471" w:type="dxa"/>
          </w:tcPr>
          <w:p w14:paraId="6488F947" w14:textId="77777777" w:rsidR="00120292" w:rsidRDefault="00120292" w:rsidP="00120292"/>
        </w:tc>
      </w:tr>
      <w:tr w:rsidR="00120292" w14:paraId="2BFA6B4F" w14:textId="77777777" w:rsidTr="00120292">
        <w:tc>
          <w:tcPr>
            <w:tcW w:w="5638" w:type="dxa"/>
            <w:gridSpan w:val="3"/>
          </w:tcPr>
          <w:p w14:paraId="47650DF6" w14:textId="77777777" w:rsidR="00120292" w:rsidRDefault="00120292" w:rsidP="00120292">
            <w:r>
              <w:t>Tendency to faint with injections</w:t>
            </w:r>
          </w:p>
        </w:tc>
        <w:tc>
          <w:tcPr>
            <w:tcW w:w="566" w:type="dxa"/>
          </w:tcPr>
          <w:p w14:paraId="0AD56CC3" w14:textId="77777777" w:rsidR="00120292" w:rsidRDefault="00120292" w:rsidP="00120292"/>
        </w:tc>
        <w:tc>
          <w:tcPr>
            <w:tcW w:w="567" w:type="dxa"/>
          </w:tcPr>
          <w:p w14:paraId="38BA38E0" w14:textId="77777777" w:rsidR="00120292" w:rsidRDefault="00120292" w:rsidP="00120292"/>
        </w:tc>
        <w:tc>
          <w:tcPr>
            <w:tcW w:w="2471" w:type="dxa"/>
          </w:tcPr>
          <w:p w14:paraId="5B24C084" w14:textId="77777777" w:rsidR="00120292" w:rsidRDefault="00120292" w:rsidP="00120292"/>
        </w:tc>
      </w:tr>
      <w:tr w:rsidR="00120292" w14:paraId="61AEC30E" w14:textId="77777777" w:rsidTr="00120292">
        <w:tc>
          <w:tcPr>
            <w:tcW w:w="5638" w:type="dxa"/>
            <w:gridSpan w:val="3"/>
          </w:tcPr>
          <w:p w14:paraId="40F389FE" w14:textId="77777777" w:rsidR="00120292" w:rsidRDefault="00120292" w:rsidP="00120292">
            <w:r>
              <w:t xml:space="preserve">Any surgical operations in the past, including </w:t>
            </w:r>
            <w:proofErr w:type="spellStart"/>
            <w:r>
              <w:t>e.g</w:t>
            </w:r>
            <w:proofErr w:type="spellEnd"/>
            <w:r>
              <w:t xml:space="preserve"> your spleen or thymus gland removed</w:t>
            </w:r>
          </w:p>
        </w:tc>
        <w:tc>
          <w:tcPr>
            <w:tcW w:w="566" w:type="dxa"/>
          </w:tcPr>
          <w:p w14:paraId="5A01BC60" w14:textId="77777777" w:rsidR="00120292" w:rsidRDefault="00120292" w:rsidP="00120292"/>
        </w:tc>
        <w:tc>
          <w:tcPr>
            <w:tcW w:w="567" w:type="dxa"/>
          </w:tcPr>
          <w:p w14:paraId="0FA48652" w14:textId="77777777" w:rsidR="00120292" w:rsidRDefault="00120292" w:rsidP="00120292"/>
        </w:tc>
        <w:tc>
          <w:tcPr>
            <w:tcW w:w="2471" w:type="dxa"/>
          </w:tcPr>
          <w:p w14:paraId="35C1AA4B" w14:textId="77777777" w:rsidR="00120292" w:rsidRDefault="00120292" w:rsidP="00120292"/>
        </w:tc>
      </w:tr>
      <w:tr w:rsidR="00120292" w14:paraId="312A3FE1" w14:textId="77777777" w:rsidTr="00120292">
        <w:tc>
          <w:tcPr>
            <w:tcW w:w="5638" w:type="dxa"/>
            <w:gridSpan w:val="3"/>
          </w:tcPr>
          <w:p w14:paraId="087DD8B1" w14:textId="77777777" w:rsidR="00120292" w:rsidRDefault="00120292" w:rsidP="00120292">
            <w:r>
              <w:t>Recent Chemotherapy, Radiotherapy, organ transplant</w:t>
            </w:r>
          </w:p>
        </w:tc>
        <w:tc>
          <w:tcPr>
            <w:tcW w:w="566" w:type="dxa"/>
          </w:tcPr>
          <w:p w14:paraId="5EEEA14A" w14:textId="77777777" w:rsidR="00120292" w:rsidRDefault="00120292" w:rsidP="00120292"/>
        </w:tc>
        <w:tc>
          <w:tcPr>
            <w:tcW w:w="567" w:type="dxa"/>
          </w:tcPr>
          <w:p w14:paraId="03AE8D6C" w14:textId="77777777" w:rsidR="00120292" w:rsidRDefault="00120292" w:rsidP="00120292"/>
        </w:tc>
        <w:tc>
          <w:tcPr>
            <w:tcW w:w="2471" w:type="dxa"/>
          </w:tcPr>
          <w:p w14:paraId="5A740D2C" w14:textId="77777777" w:rsidR="00120292" w:rsidRDefault="00120292" w:rsidP="00120292"/>
        </w:tc>
      </w:tr>
      <w:tr w:rsidR="00120292" w14:paraId="7F81FF0D" w14:textId="77777777" w:rsidTr="00120292">
        <w:tc>
          <w:tcPr>
            <w:tcW w:w="5638" w:type="dxa"/>
            <w:gridSpan w:val="3"/>
          </w:tcPr>
          <w:p w14:paraId="3CE16DFC" w14:textId="77777777" w:rsidR="00120292" w:rsidRDefault="00120292" w:rsidP="00120292">
            <w:r>
              <w:t>Anaemia</w:t>
            </w:r>
          </w:p>
        </w:tc>
        <w:tc>
          <w:tcPr>
            <w:tcW w:w="566" w:type="dxa"/>
          </w:tcPr>
          <w:p w14:paraId="2F452ED2" w14:textId="77777777" w:rsidR="00120292" w:rsidRDefault="00120292" w:rsidP="00120292"/>
        </w:tc>
        <w:tc>
          <w:tcPr>
            <w:tcW w:w="567" w:type="dxa"/>
          </w:tcPr>
          <w:p w14:paraId="0C21F2B4" w14:textId="77777777" w:rsidR="00120292" w:rsidRDefault="00120292" w:rsidP="00120292"/>
        </w:tc>
        <w:tc>
          <w:tcPr>
            <w:tcW w:w="2471" w:type="dxa"/>
          </w:tcPr>
          <w:p w14:paraId="0D6890A7" w14:textId="77777777" w:rsidR="00120292" w:rsidRDefault="00120292" w:rsidP="00120292"/>
        </w:tc>
      </w:tr>
      <w:tr w:rsidR="00120292" w14:paraId="5DD83740" w14:textId="77777777" w:rsidTr="00120292">
        <w:tc>
          <w:tcPr>
            <w:tcW w:w="5638" w:type="dxa"/>
            <w:gridSpan w:val="3"/>
          </w:tcPr>
          <w:p w14:paraId="39229241" w14:textId="77777777" w:rsidR="00120292" w:rsidRDefault="00120292" w:rsidP="00120292">
            <w:r>
              <w:t>Bleeding / clotting disorders (including history of DVT</w:t>
            </w:r>
          </w:p>
        </w:tc>
        <w:tc>
          <w:tcPr>
            <w:tcW w:w="566" w:type="dxa"/>
          </w:tcPr>
          <w:p w14:paraId="7E519D41" w14:textId="77777777" w:rsidR="00120292" w:rsidRDefault="00120292" w:rsidP="00120292"/>
        </w:tc>
        <w:tc>
          <w:tcPr>
            <w:tcW w:w="567" w:type="dxa"/>
          </w:tcPr>
          <w:p w14:paraId="1C0AB80F" w14:textId="77777777" w:rsidR="00120292" w:rsidRDefault="00120292" w:rsidP="00120292"/>
        </w:tc>
        <w:tc>
          <w:tcPr>
            <w:tcW w:w="2471" w:type="dxa"/>
          </w:tcPr>
          <w:p w14:paraId="6243CB39" w14:textId="77777777" w:rsidR="00120292" w:rsidRDefault="00120292" w:rsidP="00120292"/>
        </w:tc>
      </w:tr>
      <w:tr w:rsidR="00120292" w14:paraId="0EC66A03" w14:textId="77777777" w:rsidTr="00120292">
        <w:tc>
          <w:tcPr>
            <w:tcW w:w="5638" w:type="dxa"/>
            <w:gridSpan w:val="3"/>
          </w:tcPr>
          <w:p w14:paraId="4ACC8185" w14:textId="77777777" w:rsidR="00120292" w:rsidRDefault="00120292" w:rsidP="00120292">
            <w:r>
              <w:t>Heart disease (e.g. angina or high blood pressure)</w:t>
            </w:r>
          </w:p>
        </w:tc>
        <w:tc>
          <w:tcPr>
            <w:tcW w:w="566" w:type="dxa"/>
          </w:tcPr>
          <w:p w14:paraId="22919B0B" w14:textId="77777777" w:rsidR="00120292" w:rsidRDefault="00120292" w:rsidP="00120292"/>
        </w:tc>
        <w:tc>
          <w:tcPr>
            <w:tcW w:w="567" w:type="dxa"/>
          </w:tcPr>
          <w:p w14:paraId="46F5B2A9" w14:textId="77777777" w:rsidR="00120292" w:rsidRDefault="00120292" w:rsidP="00120292"/>
        </w:tc>
        <w:tc>
          <w:tcPr>
            <w:tcW w:w="2471" w:type="dxa"/>
          </w:tcPr>
          <w:p w14:paraId="5AD3EA0A" w14:textId="77777777" w:rsidR="00120292" w:rsidRDefault="00120292" w:rsidP="00120292"/>
        </w:tc>
      </w:tr>
      <w:tr w:rsidR="00120292" w14:paraId="672E9DC3" w14:textId="77777777" w:rsidTr="00120292">
        <w:tc>
          <w:tcPr>
            <w:tcW w:w="5638" w:type="dxa"/>
            <w:gridSpan w:val="3"/>
          </w:tcPr>
          <w:p w14:paraId="6CDDA98A" w14:textId="77777777" w:rsidR="00120292" w:rsidRDefault="00120292" w:rsidP="00120292">
            <w:r>
              <w:t>Diabetes</w:t>
            </w:r>
          </w:p>
        </w:tc>
        <w:tc>
          <w:tcPr>
            <w:tcW w:w="566" w:type="dxa"/>
          </w:tcPr>
          <w:p w14:paraId="0EBDF2AB" w14:textId="77777777" w:rsidR="00120292" w:rsidRDefault="00120292" w:rsidP="00120292"/>
        </w:tc>
        <w:tc>
          <w:tcPr>
            <w:tcW w:w="567" w:type="dxa"/>
          </w:tcPr>
          <w:p w14:paraId="28135460" w14:textId="77777777" w:rsidR="00120292" w:rsidRDefault="00120292" w:rsidP="00120292"/>
        </w:tc>
        <w:tc>
          <w:tcPr>
            <w:tcW w:w="2471" w:type="dxa"/>
          </w:tcPr>
          <w:p w14:paraId="0898C0F1" w14:textId="77777777" w:rsidR="00120292" w:rsidRDefault="00120292" w:rsidP="00120292"/>
        </w:tc>
      </w:tr>
      <w:tr w:rsidR="00120292" w14:paraId="071642E1" w14:textId="77777777" w:rsidTr="00120292">
        <w:tc>
          <w:tcPr>
            <w:tcW w:w="5638" w:type="dxa"/>
            <w:gridSpan w:val="3"/>
          </w:tcPr>
          <w:p w14:paraId="0267353C" w14:textId="77777777" w:rsidR="00120292" w:rsidRDefault="00120292" w:rsidP="00120292">
            <w:r>
              <w:t>Disability</w:t>
            </w:r>
          </w:p>
        </w:tc>
        <w:tc>
          <w:tcPr>
            <w:tcW w:w="566" w:type="dxa"/>
          </w:tcPr>
          <w:p w14:paraId="4C71E7C8" w14:textId="77777777" w:rsidR="00120292" w:rsidRDefault="00120292" w:rsidP="00120292"/>
        </w:tc>
        <w:tc>
          <w:tcPr>
            <w:tcW w:w="567" w:type="dxa"/>
          </w:tcPr>
          <w:p w14:paraId="48D5CB36" w14:textId="77777777" w:rsidR="00120292" w:rsidRDefault="00120292" w:rsidP="00120292"/>
        </w:tc>
        <w:tc>
          <w:tcPr>
            <w:tcW w:w="2471" w:type="dxa"/>
          </w:tcPr>
          <w:p w14:paraId="4CE1A225" w14:textId="77777777" w:rsidR="00120292" w:rsidRDefault="00120292" w:rsidP="00120292"/>
        </w:tc>
      </w:tr>
      <w:tr w:rsidR="00120292" w14:paraId="0FD06011" w14:textId="77777777" w:rsidTr="00120292">
        <w:tc>
          <w:tcPr>
            <w:tcW w:w="5638" w:type="dxa"/>
            <w:gridSpan w:val="3"/>
          </w:tcPr>
          <w:p w14:paraId="7C10789E" w14:textId="77777777" w:rsidR="00120292" w:rsidRDefault="00120292" w:rsidP="00120292">
            <w:r>
              <w:t>Epilepsy/seizures</w:t>
            </w:r>
          </w:p>
        </w:tc>
        <w:tc>
          <w:tcPr>
            <w:tcW w:w="566" w:type="dxa"/>
          </w:tcPr>
          <w:p w14:paraId="1EF03F29" w14:textId="77777777" w:rsidR="00120292" w:rsidRDefault="00120292" w:rsidP="00120292"/>
        </w:tc>
        <w:tc>
          <w:tcPr>
            <w:tcW w:w="567" w:type="dxa"/>
          </w:tcPr>
          <w:p w14:paraId="01B3C1D1" w14:textId="77777777" w:rsidR="00120292" w:rsidRDefault="00120292" w:rsidP="00120292"/>
        </w:tc>
        <w:tc>
          <w:tcPr>
            <w:tcW w:w="2471" w:type="dxa"/>
          </w:tcPr>
          <w:p w14:paraId="681F320F" w14:textId="77777777" w:rsidR="00120292" w:rsidRDefault="00120292" w:rsidP="00120292"/>
        </w:tc>
      </w:tr>
      <w:tr w:rsidR="00120292" w14:paraId="05273B05" w14:textId="77777777" w:rsidTr="00120292">
        <w:tc>
          <w:tcPr>
            <w:tcW w:w="5638" w:type="dxa"/>
            <w:gridSpan w:val="3"/>
          </w:tcPr>
          <w:p w14:paraId="480224E5" w14:textId="77777777" w:rsidR="00120292" w:rsidRDefault="00120292" w:rsidP="00120292">
            <w:r>
              <w:t>Gastrointestinal / Stomach complaints</w:t>
            </w:r>
          </w:p>
        </w:tc>
        <w:tc>
          <w:tcPr>
            <w:tcW w:w="566" w:type="dxa"/>
          </w:tcPr>
          <w:p w14:paraId="154E524A" w14:textId="77777777" w:rsidR="00120292" w:rsidRDefault="00120292" w:rsidP="00120292"/>
        </w:tc>
        <w:tc>
          <w:tcPr>
            <w:tcW w:w="567" w:type="dxa"/>
          </w:tcPr>
          <w:p w14:paraId="78B7A657" w14:textId="77777777" w:rsidR="00120292" w:rsidRDefault="00120292" w:rsidP="00120292"/>
        </w:tc>
        <w:tc>
          <w:tcPr>
            <w:tcW w:w="2471" w:type="dxa"/>
          </w:tcPr>
          <w:p w14:paraId="3875400E" w14:textId="77777777" w:rsidR="00120292" w:rsidRDefault="00120292" w:rsidP="00120292"/>
        </w:tc>
      </w:tr>
      <w:tr w:rsidR="00120292" w14:paraId="41466050" w14:textId="77777777" w:rsidTr="00120292">
        <w:tc>
          <w:tcPr>
            <w:tcW w:w="5638" w:type="dxa"/>
            <w:gridSpan w:val="3"/>
          </w:tcPr>
          <w:p w14:paraId="4D0FF1CD" w14:textId="77777777" w:rsidR="00120292" w:rsidRDefault="00120292" w:rsidP="00120292">
            <w:r>
              <w:t>Liver or kidney problems</w:t>
            </w:r>
          </w:p>
        </w:tc>
        <w:tc>
          <w:tcPr>
            <w:tcW w:w="566" w:type="dxa"/>
          </w:tcPr>
          <w:p w14:paraId="77BC2E25" w14:textId="77777777" w:rsidR="00120292" w:rsidRDefault="00120292" w:rsidP="00120292"/>
        </w:tc>
        <w:tc>
          <w:tcPr>
            <w:tcW w:w="567" w:type="dxa"/>
          </w:tcPr>
          <w:p w14:paraId="09433822" w14:textId="77777777" w:rsidR="00120292" w:rsidRDefault="00120292" w:rsidP="00120292"/>
        </w:tc>
        <w:tc>
          <w:tcPr>
            <w:tcW w:w="2471" w:type="dxa"/>
          </w:tcPr>
          <w:p w14:paraId="72CD1909" w14:textId="77777777" w:rsidR="00120292" w:rsidRDefault="00120292" w:rsidP="00120292"/>
        </w:tc>
      </w:tr>
      <w:tr w:rsidR="00120292" w14:paraId="6DB44050" w14:textId="77777777" w:rsidTr="00120292">
        <w:tc>
          <w:tcPr>
            <w:tcW w:w="5638" w:type="dxa"/>
            <w:gridSpan w:val="3"/>
          </w:tcPr>
          <w:p w14:paraId="43E9A239" w14:textId="77777777" w:rsidR="00120292" w:rsidRDefault="00120292" w:rsidP="00120292">
            <w:r>
              <w:t>HIV / AIDS</w:t>
            </w:r>
          </w:p>
        </w:tc>
        <w:tc>
          <w:tcPr>
            <w:tcW w:w="566" w:type="dxa"/>
          </w:tcPr>
          <w:p w14:paraId="75013148" w14:textId="77777777" w:rsidR="00120292" w:rsidRDefault="00120292" w:rsidP="00120292"/>
        </w:tc>
        <w:tc>
          <w:tcPr>
            <w:tcW w:w="567" w:type="dxa"/>
          </w:tcPr>
          <w:p w14:paraId="49CC896C" w14:textId="77777777" w:rsidR="00120292" w:rsidRDefault="00120292" w:rsidP="00120292"/>
        </w:tc>
        <w:tc>
          <w:tcPr>
            <w:tcW w:w="2471" w:type="dxa"/>
          </w:tcPr>
          <w:p w14:paraId="46C0CE39" w14:textId="77777777" w:rsidR="00120292" w:rsidRDefault="00120292" w:rsidP="00120292"/>
        </w:tc>
      </w:tr>
      <w:tr w:rsidR="00120292" w14:paraId="696B689C" w14:textId="77777777" w:rsidTr="00120292">
        <w:tc>
          <w:tcPr>
            <w:tcW w:w="5638" w:type="dxa"/>
            <w:gridSpan w:val="3"/>
          </w:tcPr>
          <w:p w14:paraId="37143493" w14:textId="77777777" w:rsidR="00120292" w:rsidRDefault="00120292" w:rsidP="00120292">
            <w:r>
              <w:t>Respiratory disease</w:t>
            </w:r>
          </w:p>
        </w:tc>
        <w:tc>
          <w:tcPr>
            <w:tcW w:w="566" w:type="dxa"/>
          </w:tcPr>
          <w:p w14:paraId="1D31BA74" w14:textId="77777777" w:rsidR="00120292" w:rsidRDefault="00120292" w:rsidP="00120292"/>
        </w:tc>
        <w:tc>
          <w:tcPr>
            <w:tcW w:w="567" w:type="dxa"/>
          </w:tcPr>
          <w:p w14:paraId="17CABFD2" w14:textId="77777777" w:rsidR="00120292" w:rsidRDefault="00120292" w:rsidP="00120292"/>
        </w:tc>
        <w:tc>
          <w:tcPr>
            <w:tcW w:w="2471" w:type="dxa"/>
          </w:tcPr>
          <w:p w14:paraId="582DA04C" w14:textId="77777777" w:rsidR="00120292" w:rsidRDefault="00120292" w:rsidP="00120292"/>
        </w:tc>
      </w:tr>
      <w:tr w:rsidR="00120292" w14:paraId="2910DD88" w14:textId="77777777" w:rsidTr="00120292">
        <w:tc>
          <w:tcPr>
            <w:tcW w:w="5638" w:type="dxa"/>
            <w:gridSpan w:val="3"/>
          </w:tcPr>
          <w:p w14:paraId="5899232E" w14:textId="77777777" w:rsidR="00120292" w:rsidRDefault="00120292" w:rsidP="00120292">
            <w:r>
              <w:t>Neurological disease</w:t>
            </w:r>
          </w:p>
        </w:tc>
        <w:tc>
          <w:tcPr>
            <w:tcW w:w="566" w:type="dxa"/>
          </w:tcPr>
          <w:p w14:paraId="05E774E1" w14:textId="77777777" w:rsidR="00120292" w:rsidRDefault="00120292" w:rsidP="00120292"/>
        </w:tc>
        <w:tc>
          <w:tcPr>
            <w:tcW w:w="567" w:type="dxa"/>
          </w:tcPr>
          <w:p w14:paraId="1B7B9510" w14:textId="77777777" w:rsidR="00120292" w:rsidRDefault="00120292" w:rsidP="00120292"/>
        </w:tc>
        <w:tc>
          <w:tcPr>
            <w:tcW w:w="2471" w:type="dxa"/>
          </w:tcPr>
          <w:p w14:paraId="6F123890" w14:textId="77777777" w:rsidR="00120292" w:rsidRDefault="00120292" w:rsidP="00120292"/>
        </w:tc>
      </w:tr>
      <w:tr w:rsidR="00120292" w14:paraId="0C2F4D2A" w14:textId="77777777" w:rsidTr="00120292">
        <w:tc>
          <w:tcPr>
            <w:tcW w:w="5638" w:type="dxa"/>
            <w:gridSpan w:val="3"/>
          </w:tcPr>
          <w:p w14:paraId="070F6F92" w14:textId="77777777" w:rsidR="00120292" w:rsidRDefault="00120292" w:rsidP="00120292">
            <w:r>
              <w:t>Rheumatology (joint) conditions</w:t>
            </w:r>
          </w:p>
        </w:tc>
        <w:tc>
          <w:tcPr>
            <w:tcW w:w="566" w:type="dxa"/>
          </w:tcPr>
          <w:p w14:paraId="7637DA40" w14:textId="77777777" w:rsidR="00120292" w:rsidRDefault="00120292" w:rsidP="00120292"/>
        </w:tc>
        <w:tc>
          <w:tcPr>
            <w:tcW w:w="567" w:type="dxa"/>
          </w:tcPr>
          <w:p w14:paraId="57BCBB84" w14:textId="77777777" w:rsidR="00120292" w:rsidRDefault="00120292" w:rsidP="00120292"/>
        </w:tc>
        <w:tc>
          <w:tcPr>
            <w:tcW w:w="2471" w:type="dxa"/>
          </w:tcPr>
          <w:p w14:paraId="7E7290F0" w14:textId="77777777" w:rsidR="00120292" w:rsidRDefault="00120292" w:rsidP="00120292"/>
        </w:tc>
      </w:tr>
      <w:tr w:rsidR="00120292" w14:paraId="0E489C62" w14:textId="77777777" w:rsidTr="00120292">
        <w:tc>
          <w:tcPr>
            <w:tcW w:w="5638" w:type="dxa"/>
            <w:gridSpan w:val="3"/>
          </w:tcPr>
          <w:p w14:paraId="0DAFEF0C" w14:textId="77777777" w:rsidR="00120292" w:rsidRDefault="00120292" w:rsidP="00120292">
            <w:r>
              <w:t>Spleen problems</w:t>
            </w:r>
          </w:p>
        </w:tc>
        <w:tc>
          <w:tcPr>
            <w:tcW w:w="566" w:type="dxa"/>
          </w:tcPr>
          <w:p w14:paraId="317247F9" w14:textId="77777777" w:rsidR="00120292" w:rsidRDefault="00120292" w:rsidP="00120292"/>
        </w:tc>
        <w:tc>
          <w:tcPr>
            <w:tcW w:w="567" w:type="dxa"/>
          </w:tcPr>
          <w:p w14:paraId="083FE02C" w14:textId="77777777" w:rsidR="00120292" w:rsidRDefault="00120292" w:rsidP="00120292"/>
        </w:tc>
        <w:tc>
          <w:tcPr>
            <w:tcW w:w="2471" w:type="dxa"/>
          </w:tcPr>
          <w:p w14:paraId="15879AC1" w14:textId="77777777" w:rsidR="00120292" w:rsidRDefault="00120292" w:rsidP="00120292"/>
        </w:tc>
      </w:tr>
      <w:tr w:rsidR="00120292" w14:paraId="669D4453" w14:textId="77777777" w:rsidTr="00120292">
        <w:tc>
          <w:tcPr>
            <w:tcW w:w="5638" w:type="dxa"/>
            <w:gridSpan w:val="3"/>
          </w:tcPr>
          <w:p w14:paraId="12A40CE8" w14:textId="77777777" w:rsidR="00120292" w:rsidRDefault="00120292" w:rsidP="00120292">
            <w:r>
              <w:t xml:space="preserve">Any other </w:t>
            </w:r>
            <w:proofErr w:type="gramStart"/>
            <w:r>
              <w:t>conditions ?</w:t>
            </w:r>
            <w:proofErr w:type="gramEnd"/>
          </w:p>
        </w:tc>
        <w:tc>
          <w:tcPr>
            <w:tcW w:w="566" w:type="dxa"/>
          </w:tcPr>
          <w:p w14:paraId="3A8FE7B0" w14:textId="77777777" w:rsidR="00120292" w:rsidRDefault="00120292" w:rsidP="00120292"/>
        </w:tc>
        <w:tc>
          <w:tcPr>
            <w:tcW w:w="567" w:type="dxa"/>
          </w:tcPr>
          <w:p w14:paraId="3DB828C0" w14:textId="77777777" w:rsidR="00120292" w:rsidRDefault="00120292" w:rsidP="00120292"/>
        </w:tc>
        <w:tc>
          <w:tcPr>
            <w:tcW w:w="2471" w:type="dxa"/>
          </w:tcPr>
          <w:p w14:paraId="5D00111C" w14:textId="77777777" w:rsidR="00120292" w:rsidRDefault="00120292" w:rsidP="00120292"/>
        </w:tc>
      </w:tr>
      <w:tr w:rsidR="00120292" w14:paraId="0B4C60F1" w14:textId="77777777" w:rsidTr="00FA099B">
        <w:tc>
          <w:tcPr>
            <w:tcW w:w="5638" w:type="dxa"/>
            <w:gridSpan w:val="3"/>
            <w:vAlign w:val="bottom"/>
          </w:tcPr>
          <w:p w14:paraId="3A53063C" w14:textId="77777777" w:rsidR="00FA099B" w:rsidRDefault="00FA099B" w:rsidP="00FA099B">
            <w:pPr>
              <w:rPr>
                <w:b/>
              </w:rPr>
            </w:pPr>
          </w:p>
          <w:p w14:paraId="1E22FCB9" w14:textId="77777777" w:rsidR="00FA099B" w:rsidRPr="00120292" w:rsidRDefault="00120292" w:rsidP="00FA099B">
            <w:pPr>
              <w:rPr>
                <w:b/>
              </w:rPr>
            </w:pPr>
            <w:r w:rsidRPr="00120292">
              <w:rPr>
                <w:b/>
              </w:rPr>
              <w:t>Women only</w:t>
            </w:r>
          </w:p>
        </w:tc>
        <w:tc>
          <w:tcPr>
            <w:tcW w:w="566" w:type="dxa"/>
          </w:tcPr>
          <w:p w14:paraId="3F45FF47" w14:textId="77777777" w:rsidR="00120292" w:rsidRDefault="00120292" w:rsidP="00120292"/>
        </w:tc>
        <w:tc>
          <w:tcPr>
            <w:tcW w:w="567" w:type="dxa"/>
          </w:tcPr>
          <w:p w14:paraId="7B5F17DD" w14:textId="77777777" w:rsidR="00120292" w:rsidRDefault="00120292" w:rsidP="00120292"/>
        </w:tc>
        <w:tc>
          <w:tcPr>
            <w:tcW w:w="2471" w:type="dxa"/>
          </w:tcPr>
          <w:p w14:paraId="0A2367A8" w14:textId="77777777" w:rsidR="00120292" w:rsidRDefault="00120292" w:rsidP="00120292"/>
        </w:tc>
      </w:tr>
      <w:tr w:rsidR="00120292" w14:paraId="110C139A" w14:textId="77777777" w:rsidTr="00120292">
        <w:tc>
          <w:tcPr>
            <w:tcW w:w="5638" w:type="dxa"/>
            <w:gridSpan w:val="3"/>
          </w:tcPr>
          <w:p w14:paraId="0C2FA6EA" w14:textId="77777777" w:rsidR="00120292" w:rsidRDefault="00120292" w:rsidP="00120292">
            <w:r>
              <w:t>Are you pregnant?</w:t>
            </w:r>
          </w:p>
        </w:tc>
        <w:tc>
          <w:tcPr>
            <w:tcW w:w="566" w:type="dxa"/>
          </w:tcPr>
          <w:p w14:paraId="1B231CAD" w14:textId="77777777" w:rsidR="00120292" w:rsidRDefault="00120292" w:rsidP="00120292"/>
        </w:tc>
        <w:tc>
          <w:tcPr>
            <w:tcW w:w="567" w:type="dxa"/>
          </w:tcPr>
          <w:p w14:paraId="2D0FDF22" w14:textId="77777777" w:rsidR="00120292" w:rsidRDefault="00120292" w:rsidP="00120292"/>
        </w:tc>
        <w:tc>
          <w:tcPr>
            <w:tcW w:w="2471" w:type="dxa"/>
          </w:tcPr>
          <w:p w14:paraId="54EFDD5D" w14:textId="77777777" w:rsidR="00120292" w:rsidRDefault="00120292" w:rsidP="00120292"/>
        </w:tc>
      </w:tr>
      <w:tr w:rsidR="00120292" w14:paraId="792818E9" w14:textId="77777777" w:rsidTr="00120292">
        <w:tc>
          <w:tcPr>
            <w:tcW w:w="5638" w:type="dxa"/>
            <w:gridSpan w:val="3"/>
          </w:tcPr>
          <w:p w14:paraId="1758B41E" w14:textId="77777777" w:rsidR="00120292" w:rsidRDefault="00120292" w:rsidP="00120292">
            <w:r>
              <w:t>Are you breastfeeding?</w:t>
            </w:r>
          </w:p>
        </w:tc>
        <w:tc>
          <w:tcPr>
            <w:tcW w:w="566" w:type="dxa"/>
          </w:tcPr>
          <w:p w14:paraId="4102AD14" w14:textId="77777777" w:rsidR="00120292" w:rsidRDefault="00120292" w:rsidP="00120292"/>
        </w:tc>
        <w:tc>
          <w:tcPr>
            <w:tcW w:w="567" w:type="dxa"/>
          </w:tcPr>
          <w:p w14:paraId="1EB6AB5D" w14:textId="77777777" w:rsidR="00120292" w:rsidRDefault="00120292" w:rsidP="00120292"/>
        </w:tc>
        <w:tc>
          <w:tcPr>
            <w:tcW w:w="2471" w:type="dxa"/>
          </w:tcPr>
          <w:p w14:paraId="60D8D31E" w14:textId="77777777" w:rsidR="00120292" w:rsidRDefault="00120292" w:rsidP="00120292"/>
        </w:tc>
      </w:tr>
      <w:tr w:rsidR="00120292" w14:paraId="4378F406" w14:textId="77777777" w:rsidTr="00120292">
        <w:tc>
          <w:tcPr>
            <w:tcW w:w="5638" w:type="dxa"/>
            <w:gridSpan w:val="3"/>
          </w:tcPr>
          <w:p w14:paraId="12509BE2" w14:textId="77777777" w:rsidR="00120292" w:rsidRDefault="00120292" w:rsidP="00120292">
            <w:r>
              <w:t>Are you planning a pregnancy whilst you are away?</w:t>
            </w:r>
          </w:p>
        </w:tc>
        <w:tc>
          <w:tcPr>
            <w:tcW w:w="566" w:type="dxa"/>
          </w:tcPr>
          <w:p w14:paraId="3978DCAF" w14:textId="77777777" w:rsidR="00120292" w:rsidRDefault="00120292" w:rsidP="00120292"/>
        </w:tc>
        <w:tc>
          <w:tcPr>
            <w:tcW w:w="567" w:type="dxa"/>
          </w:tcPr>
          <w:p w14:paraId="6CB6E629" w14:textId="77777777" w:rsidR="00120292" w:rsidRDefault="00120292" w:rsidP="00120292"/>
        </w:tc>
        <w:tc>
          <w:tcPr>
            <w:tcW w:w="2471" w:type="dxa"/>
          </w:tcPr>
          <w:p w14:paraId="3FA8A2C3" w14:textId="77777777" w:rsidR="00FA099B" w:rsidRDefault="00FA099B" w:rsidP="00120292"/>
        </w:tc>
      </w:tr>
    </w:tbl>
    <w:p w14:paraId="12365436" w14:textId="77777777" w:rsidR="00120292" w:rsidRDefault="00120292" w:rsidP="00120292">
      <w:pPr>
        <w:jc w:val="center"/>
        <w:rPr>
          <w:b/>
          <w:sz w:val="28"/>
          <w:szCs w:val="28"/>
        </w:rPr>
      </w:pPr>
    </w:p>
    <w:p w14:paraId="494960C7" w14:textId="77777777" w:rsidR="00120292" w:rsidRDefault="00120292" w:rsidP="00120292">
      <w:pPr>
        <w:jc w:val="center"/>
        <w:rPr>
          <w:b/>
          <w:sz w:val="28"/>
          <w:szCs w:val="28"/>
        </w:rPr>
      </w:pPr>
    </w:p>
    <w:p w14:paraId="1F127EDF" w14:textId="77777777" w:rsidR="00120292" w:rsidRDefault="00120292" w:rsidP="00120292">
      <w:pPr>
        <w:jc w:val="center"/>
        <w:rPr>
          <w:b/>
          <w:sz w:val="28"/>
          <w:szCs w:val="28"/>
        </w:rPr>
      </w:pPr>
    </w:p>
    <w:p w14:paraId="2399FCEB" w14:textId="77777777" w:rsidR="00120292" w:rsidRDefault="00120292" w:rsidP="00120292">
      <w:pPr>
        <w:jc w:val="center"/>
        <w:rPr>
          <w:b/>
          <w:sz w:val="28"/>
          <w:szCs w:val="28"/>
        </w:rPr>
      </w:pPr>
    </w:p>
    <w:p w14:paraId="658876EB" w14:textId="77777777" w:rsidR="00120292" w:rsidRDefault="00120292" w:rsidP="00120292"/>
    <w:p w14:paraId="3F471460" w14:textId="77777777" w:rsidR="00120292" w:rsidRDefault="00120292" w:rsidP="00120292"/>
    <w:p w14:paraId="24E57C25" w14:textId="77777777" w:rsidR="00FA099B" w:rsidRDefault="00FA099B" w:rsidP="00120292">
      <w:pPr>
        <w:pStyle w:val="NoSpacing"/>
        <w:rPr>
          <w:b/>
          <w:sz w:val="24"/>
          <w:szCs w:val="24"/>
        </w:rPr>
      </w:pPr>
    </w:p>
    <w:p w14:paraId="12D8660B" w14:textId="77777777" w:rsidR="00FA099B" w:rsidRDefault="00FA099B" w:rsidP="00120292">
      <w:pPr>
        <w:pStyle w:val="NoSpacing"/>
        <w:rPr>
          <w:b/>
          <w:sz w:val="24"/>
          <w:szCs w:val="24"/>
        </w:rPr>
      </w:pPr>
    </w:p>
    <w:p w14:paraId="12CF7C3B" w14:textId="77777777" w:rsidR="00FA099B" w:rsidRDefault="00FA099B" w:rsidP="00120292">
      <w:pPr>
        <w:pStyle w:val="NoSpacing"/>
        <w:rPr>
          <w:b/>
          <w:sz w:val="24"/>
          <w:szCs w:val="24"/>
        </w:rPr>
      </w:pPr>
    </w:p>
    <w:p w14:paraId="3CDD9ACE" w14:textId="77777777" w:rsidR="00FA099B" w:rsidRDefault="00FA099B" w:rsidP="00120292">
      <w:pPr>
        <w:pStyle w:val="NoSpacing"/>
        <w:rPr>
          <w:b/>
          <w:sz w:val="24"/>
          <w:szCs w:val="24"/>
        </w:rPr>
      </w:pPr>
    </w:p>
    <w:p w14:paraId="1C88B398" w14:textId="77777777" w:rsidR="00FA099B" w:rsidRDefault="00FA099B" w:rsidP="00120292">
      <w:pPr>
        <w:pStyle w:val="NoSpacing"/>
        <w:rPr>
          <w:b/>
          <w:sz w:val="24"/>
          <w:szCs w:val="24"/>
        </w:rPr>
      </w:pPr>
    </w:p>
    <w:p w14:paraId="435E9121" w14:textId="77777777" w:rsidR="00FA099B" w:rsidRDefault="00FA099B" w:rsidP="00120292">
      <w:pPr>
        <w:pStyle w:val="NoSpacing"/>
        <w:rPr>
          <w:b/>
          <w:sz w:val="24"/>
          <w:szCs w:val="24"/>
        </w:rPr>
      </w:pPr>
    </w:p>
    <w:p w14:paraId="1DF280B2" w14:textId="77777777" w:rsidR="00FA099B" w:rsidRDefault="00FA099B" w:rsidP="00120292">
      <w:pPr>
        <w:pStyle w:val="NoSpacing"/>
        <w:rPr>
          <w:b/>
          <w:sz w:val="24"/>
          <w:szCs w:val="24"/>
        </w:rPr>
      </w:pPr>
    </w:p>
    <w:p w14:paraId="7B40011B" w14:textId="77777777" w:rsidR="00FA099B" w:rsidRDefault="00FA099B" w:rsidP="00120292">
      <w:pPr>
        <w:pStyle w:val="NoSpacing"/>
        <w:rPr>
          <w:b/>
          <w:sz w:val="24"/>
          <w:szCs w:val="24"/>
        </w:rPr>
      </w:pPr>
    </w:p>
    <w:p w14:paraId="61775DD8" w14:textId="77777777" w:rsidR="00FA099B" w:rsidRDefault="00FA099B" w:rsidP="00120292">
      <w:pPr>
        <w:pStyle w:val="NoSpacing"/>
        <w:rPr>
          <w:b/>
          <w:sz w:val="24"/>
          <w:szCs w:val="24"/>
        </w:rPr>
      </w:pPr>
    </w:p>
    <w:p w14:paraId="3B581D2F" w14:textId="77777777" w:rsidR="00FA099B" w:rsidRDefault="00FA099B" w:rsidP="00120292">
      <w:pPr>
        <w:pStyle w:val="NoSpacing"/>
        <w:rPr>
          <w:b/>
          <w:sz w:val="24"/>
          <w:szCs w:val="24"/>
        </w:rPr>
      </w:pPr>
    </w:p>
    <w:p w14:paraId="3E645543" w14:textId="77777777" w:rsidR="00FA099B" w:rsidRDefault="00FA099B" w:rsidP="00120292">
      <w:pPr>
        <w:pStyle w:val="NoSpacing"/>
        <w:rPr>
          <w:b/>
          <w:sz w:val="24"/>
          <w:szCs w:val="24"/>
        </w:rPr>
      </w:pPr>
    </w:p>
    <w:p w14:paraId="2A27C63B" w14:textId="77777777" w:rsidR="00120292" w:rsidRDefault="00120292" w:rsidP="00120292">
      <w:pPr>
        <w:pStyle w:val="NoSpacing"/>
      </w:pPr>
      <w:r w:rsidRPr="00120292">
        <w:rPr>
          <w:b/>
          <w:sz w:val="24"/>
          <w:szCs w:val="24"/>
        </w:rPr>
        <w:t>Travel Vaccination Questionnaire</w:t>
      </w:r>
      <w:r>
        <w:t xml:space="preserve"> </w:t>
      </w:r>
    </w:p>
    <w:p w14:paraId="52EC8592" w14:textId="77777777" w:rsidR="00120292" w:rsidRDefault="00120292" w:rsidP="00120292">
      <w:pPr>
        <w:pStyle w:val="NoSpacing"/>
        <w:rPr>
          <w:i/>
        </w:rPr>
      </w:pPr>
      <w:r>
        <w:lastRenderedPageBreak/>
        <w:t xml:space="preserve">* </w:t>
      </w:r>
      <w:r w:rsidRPr="00120292">
        <w:rPr>
          <w:i/>
        </w:rPr>
        <w:t>must be completed 8 weeks prior to travel</w:t>
      </w:r>
    </w:p>
    <w:p w14:paraId="56CD1E76" w14:textId="77777777" w:rsidR="00120292" w:rsidRDefault="00120292" w:rsidP="00120292">
      <w:pPr>
        <w:pStyle w:val="NoSpacing"/>
        <w:rPr>
          <w:i/>
        </w:rPr>
      </w:pPr>
    </w:p>
    <w:p w14:paraId="16166857" w14:textId="77777777" w:rsidR="00120292" w:rsidRDefault="00120292" w:rsidP="00120292">
      <w:pPr>
        <w:pStyle w:val="NoSpacing"/>
      </w:pPr>
      <w:r>
        <w:t>I have answered these questions correctly and to the best of my knowledge</w:t>
      </w:r>
    </w:p>
    <w:p w14:paraId="74AD926A" w14:textId="77777777" w:rsidR="00120292" w:rsidRDefault="00120292" w:rsidP="00120292">
      <w:pPr>
        <w:pStyle w:val="NoSpacing"/>
      </w:pPr>
    </w:p>
    <w:p w14:paraId="41D6F148" w14:textId="77777777" w:rsidR="00120292" w:rsidRDefault="00120292" w:rsidP="00120292">
      <w:pPr>
        <w:pStyle w:val="NoSpacing"/>
      </w:pPr>
      <w:r w:rsidRPr="00120292">
        <w:rPr>
          <w:b/>
        </w:rPr>
        <w:t>Patient or Parent (Guardian) Name</w:t>
      </w:r>
      <w:r>
        <w:t xml:space="preserve"> …………………………………………………………………………………………………………………………….                                                                         </w:t>
      </w:r>
    </w:p>
    <w:p w14:paraId="6DF32BE6" w14:textId="77777777" w:rsidR="00120292" w:rsidRDefault="00120292" w:rsidP="00120292">
      <w:pPr>
        <w:pStyle w:val="NoSpacing"/>
      </w:pPr>
    </w:p>
    <w:p w14:paraId="24E8011B" w14:textId="77777777" w:rsidR="00120292" w:rsidRDefault="00120292" w:rsidP="00120292">
      <w:pPr>
        <w:pStyle w:val="NoSpacing"/>
      </w:pPr>
      <w:r w:rsidRPr="00120292">
        <w:rPr>
          <w:b/>
        </w:rPr>
        <w:t>Signature</w:t>
      </w:r>
      <w:r>
        <w:t xml:space="preserve">…………………………………………………………………………………………… </w:t>
      </w:r>
      <w:r w:rsidRPr="00120292">
        <w:rPr>
          <w:b/>
        </w:rPr>
        <w:t>Date</w:t>
      </w:r>
      <w:r>
        <w:t>……………………………………………………………….</w:t>
      </w:r>
    </w:p>
    <w:p w14:paraId="737F27AC" w14:textId="77777777" w:rsidR="00120292" w:rsidRDefault="00120292" w:rsidP="00120292">
      <w:pPr>
        <w:pStyle w:val="NoSpacing"/>
      </w:pPr>
    </w:p>
    <w:p w14:paraId="7021DA88" w14:textId="77777777" w:rsidR="00FA099B" w:rsidRDefault="00FA099B" w:rsidP="00120292">
      <w:pPr>
        <w:pStyle w:val="NoSpacing"/>
      </w:pPr>
    </w:p>
    <w:p w14:paraId="5DC986B8" w14:textId="77777777" w:rsidR="00FA099B" w:rsidRDefault="00FA099B" w:rsidP="00120292">
      <w:pPr>
        <w:pStyle w:val="NoSpacing"/>
      </w:pPr>
      <w:r>
        <w:rPr>
          <w:b/>
          <w:sz w:val="24"/>
          <w:szCs w:val="24"/>
        </w:rPr>
        <w:t>*</w:t>
      </w:r>
      <w:r>
        <w:t xml:space="preserve">The surgery only provides a small number of travel vaccinations </w:t>
      </w:r>
    </w:p>
    <w:p w14:paraId="17422FAA" w14:textId="77777777" w:rsidR="00120292" w:rsidRDefault="00087F5D" w:rsidP="00120292">
      <w:pPr>
        <w:pStyle w:val="NoSpacing"/>
      </w:pPr>
      <w:r>
        <w:t>*There maybe a charge for some vaccines</w:t>
      </w:r>
    </w:p>
    <w:p w14:paraId="612B5908" w14:textId="77777777" w:rsidR="00120292" w:rsidRDefault="00FA099B" w:rsidP="00120292">
      <w:pPr>
        <w:pStyle w:val="NoSpacing"/>
      </w:pPr>
      <w:r>
        <w:rPr>
          <w:b/>
          <w:sz w:val="24"/>
          <w:szCs w:val="24"/>
        </w:rPr>
        <w:t>*</w:t>
      </w:r>
      <w:r w:rsidR="00120292">
        <w:t>It is the patients` responsibility to contact the surgery after 5 working days for details of any immunisations or medications that may be required.</w:t>
      </w:r>
    </w:p>
    <w:p w14:paraId="570384A9" w14:textId="77777777" w:rsidR="00FA099B" w:rsidRDefault="00FA099B" w:rsidP="00120292">
      <w:pPr>
        <w:pStyle w:val="NoSpacing"/>
      </w:pPr>
    </w:p>
    <w:p w14:paraId="3D0531CB" w14:textId="77777777" w:rsidR="00120292" w:rsidRDefault="00120292" w:rsidP="00120292">
      <w:pPr>
        <w:pStyle w:val="NoSpacing"/>
      </w:pPr>
    </w:p>
    <w:p w14:paraId="0B540FE4" w14:textId="77777777" w:rsidR="00120292" w:rsidRPr="00FA099B" w:rsidRDefault="00120292" w:rsidP="00120292">
      <w:pPr>
        <w:pStyle w:val="NoSpacing"/>
        <w:rPr>
          <w:b/>
        </w:rPr>
      </w:pPr>
      <w:r w:rsidRPr="00FA099B">
        <w:rPr>
          <w:b/>
        </w:rPr>
        <w:t xml:space="preserve">Please note if any of the following applies to you </w:t>
      </w:r>
    </w:p>
    <w:p w14:paraId="32F25AD2" w14:textId="77777777" w:rsidR="00120292" w:rsidRDefault="00120292" w:rsidP="00120292">
      <w:pPr>
        <w:pStyle w:val="NoSpacing"/>
        <w:numPr>
          <w:ilvl w:val="0"/>
          <w:numId w:val="1"/>
        </w:numPr>
      </w:pPr>
      <w:r>
        <w:t>You are travelling in less than</w:t>
      </w:r>
      <w:r w:rsidR="00182BD6">
        <w:t xml:space="preserve"> 8</w:t>
      </w:r>
      <w:r>
        <w:t xml:space="preserve"> weeks</w:t>
      </w:r>
    </w:p>
    <w:p w14:paraId="1692FE96" w14:textId="77777777" w:rsidR="00120292" w:rsidRDefault="00120292" w:rsidP="00120292">
      <w:pPr>
        <w:pStyle w:val="NoSpacing"/>
        <w:numPr>
          <w:ilvl w:val="0"/>
          <w:numId w:val="1"/>
        </w:numPr>
      </w:pPr>
      <w:r>
        <w:t>You are visiting several countries over a long period</w:t>
      </w:r>
    </w:p>
    <w:p w14:paraId="203D813C" w14:textId="77777777" w:rsidR="00120292" w:rsidRDefault="00120292" w:rsidP="00120292">
      <w:pPr>
        <w:pStyle w:val="NoSpacing"/>
        <w:ind w:left="720"/>
      </w:pPr>
    </w:p>
    <w:p w14:paraId="72938BDF" w14:textId="77777777" w:rsidR="00120292" w:rsidRDefault="00120292" w:rsidP="00120292">
      <w:pPr>
        <w:pStyle w:val="NoSpacing"/>
      </w:pPr>
      <w:r>
        <w:t>WE ADVISE THAT YOU CONTACT A MASTA TRAVEL CLINIC FOR ALL YOUR TRAVEL VACCINE NEEDS</w:t>
      </w:r>
      <w:r w:rsidR="00FA099B">
        <w:t xml:space="preserve"> -</w:t>
      </w:r>
      <w:r>
        <w:t xml:space="preserve"> SEE BELOW</w:t>
      </w:r>
    </w:p>
    <w:p w14:paraId="2169E93E" w14:textId="77777777" w:rsidR="00120292" w:rsidRDefault="00120292" w:rsidP="0012029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6"/>
        <w:gridCol w:w="5100"/>
      </w:tblGrid>
      <w:tr w:rsidR="00120292" w:rsidRPr="00120292" w14:paraId="0D3B87F9" w14:textId="77777777" w:rsidTr="00120292">
        <w:tc>
          <w:tcPr>
            <w:tcW w:w="5495" w:type="dxa"/>
          </w:tcPr>
          <w:p w14:paraId="7725B37B" w14:textId="77777777" w:rsidR="00120292" w:rsidRPr="00120292" w:rsidRDefault="00120292" w:rsidP="00120292">
            <w:pPr>
              <w:pStyle w:val="NoSpacing"/>
              <w:rPr>
                <w:lang w:eastAsia="en-GB"/>
              </w:rPr>
            </w:pPr>
            <w:r w:rsidRPr="00120292">
              <w:rPr>
                <w:lang w:eastAsia="en-GB"/>
              </w:rPr>
              <w:t xml:space="preserve">MASTA Travel Clinic - Lloyds Pharmacy        </w:t>
            </w:r>
          </w:p>
        </w:tc>
        <w:tc>
          <w:tcPr>
            <w:tcW w:w="5187" w:type="dxa"/>
          </w:tcPr>
          <w:p w14:paraId="7C636C38" w14:textId="77777777" w:rsidR="00120292" w:rsidRPr="00120292" w:rsidRDefault="00120292" w:rsidP="00120292">
            <w:pPr>
              <w:pStyle w:val="NoSpacing"/>
              <w:ind w:left="957"/>
              <w:rPr>
                <w:lang w:eastAsia="en-GB"/>
              </w:rPr>
            </w:pPr>
            <w:r>
              <w:rPr>
                <w:lang w:eastAsia="en-GB"/>
              </w:rPr>
              <w:t>TRAVEL VACCINATION CLINIC</w:t>
            </w:r>
          </w:p>
        </w:tc>
      </w:tr>
      <w:tr w:rsidR="00120292" w:rsidRPr="00087F5D" w14:paraId="7CDBD5C8" w14:textId="77777777" w:rsidTr="00120292">
        <w:tc>
          <w:tcPr>
            <w:tcW w:w="5495" w:type="dxa"/>
          </w:tcPr>
          <w:p w14:paraId="3FDC1706" w14:textId="77777777" w:rsidR="00120292" w:rsidRPr="00087F5D" w:rsidRDefault="00120292" w:rsidP="0063291F">
            <w:pPr>
              <w:pStyle w:val="NoSpacing"/>
              <w:rPr>
                <w:b/>
                <w:lang w:eastAsia="en-GB"/>
              </w:rPr>
            </w:pPr>
          </w:p>
          <w:p w14:paraId="796C2A87" w14:textId="77777777" w:rsidR="00120292" w:rsidRPr="00087F5D" w:rsidRDefault="00120292" w:rsidP="0063291F">
            <w:pPr>
              <w:pStyle w:val="NoSpacing"/>
              <w:rPr>
                <w:b/>
                <w:lang w:eastAsia="en-GB"/>
              </w:rPr>
            </w:pPr>
            <w:r w:rsidRPr="00087F5D">
              <w:rPr>
                <w:b/>
                <w:lang w:eastAsia="en-GB"/>
              </w:rPr>
              <w:t xml:space="preserve">24-28 Dudley Street </w:t>
            </w:r>
            <w:r w:rsidRPr="00087F5D">
              <w:rPr>
                <w:b/>
                <w:lang w:eastAsia="en-GB"/>
              </w:rPr>
              <w:br/>
              <w:t xml:space="preserve">Sedgley </w:t>
            </w:r>
            <w:r w:rsidRPr="00087F5D">
              <w:rPr>
                <w:b/>
                <w:lang w:eastAsia="en-GB"/>
              </w:rPr>
              <w:br/>
              <w:t xml:space="preserve">Dudley </w:t>
            </w:r>
            <w:r w:rsidRPr="00087F5D">
              <w:rPr>
                <w:b/>
                <w:lang w:eastAsia="en-GB"/>
              </w:rPr>
              <w:br/>
              <w:t xml:space="preserve">West Midlands </w:t>
            </w:r>
            <w:r w:rsidRPr="00087F5D">
              <w:rPr>
                <w:b/>
                <w:lang w:eastAsia="en-GB"/>
              </w:rPr>
              <w:br/>
              <w:t xml:space="preserve">DY3 1SB </w:t>
            </w:r>
          </w:p>
          <w:p w14:paraId="45A865B8" w14:textId="77777777" w:rsidR="00120292" w:rsidRPr="00087F5D" w:rsidRDefault="00120292" w:rsidP="0063291F">
            <w:pPr>
              <w:pStyle w:val="NoSpacing"/>
              <w:rPr>
                <w:b/>
                <w:lang w:eastAsia="en-GB"/>
              </w:rPr>
            </w:pPr>
            <w:r w:rsidRPr="00087F5D">
              <w:rPr>
                <w:b/>
                <w:lang w:eastAsia="en-GB"/>
              </w:rPr>
              <w:t>0330 100 4106</w:t>
            </w:r>
          </w:p>
        </w:tc>
        <w:tc>
          <w:tcPr>
            <w:tcW w:w="5187" w:type="dxa"/>
          </w:tcPr>
          <w:p w14:paraId="6853143D" w14:textId="77777777" w:rsidR="00120292" w:rsidRPr="00087F5D" w:rsidRDefault="00120292" w:rsidP="00120292">
            <w:pPr>
              <w:rPr>
                <w:b/>
                <w:lang w:eastAsia="en-GB"/>
              </w:rPr>
            </w:pPr>
          </w:p>
          <w:p w14:paraId="563C648A" w14:textId="77777777" w:rsidR="00120292" w:rsidRPr="00087F5D" w:rsidRDefault="00120292" w:rsidP="00120292">
            <w:pPr>
              <w:rPr>
                <w:b/>
                <w:lang w:eastAsia="en-GB"/>
              </w:rPr>
            </w:pPr>
            <w:proofErr w:type="spellStart"/>
            <w:r w:rsidRPr="00087F5D">
              <w:rPr>
                <w:b/>
                <w:lang w:eastAsia="en-GB"/>
              </w:rPr>
              <w:t>Pennfields</w:t>
            </w:r>
            <w:proofErr w:type="spellEnd"/>
            <w:r w:rsidRPr="00087F5D">
              <w:rPr>
                <w:b/>
                <w:lang w:eastAsia="en-GB"/>
              </w:rPr>
              <w:t xml:space="preserve"> Pharmacy</w:t>
            </w:r>
          </w:p>
          <w:p w14:paraId="65E9F00D" w14:textId="77777777" w:rsidR="00120292" w:rsidRPr="00087F5D" w:rsidRDefault="00120292" w:rsidP="00120292">
            <w:pPr>
              <w:rPr>
                <w:b/>
                <w:lang w:eastAsia="en-GB"/>
              </w:rPr>
            </w:pPr>
            <w:r w:rsidRPr="00087F5D">
              <w:rPr>
                <w:b/>
                <w:lang w:eastAsia="en-GB"/>
              </w:rPr>
              <w:t xml:space="preserve">248 </w:t>
            </w:r>
            <w:proofErr w:type="spellStart"/>
            <w:r w:rsidRPr="00087F5D">
              <w:rPr>
                <w:b/>
                <w:lang w:eastAsia="en-GB"/>
              </w:rPr>
              <w:t>Jeffcock</w:t>
            </w:r>
            <w:proofErr w:type="spellEnd"/>
            <w:r w:rsidRPr="00087F5D">
              <w:rPr>
                <w:b/>
                <w:lang w:eastAsia="en-GB"/>
              </w:rPr>
              <w:t xml:space="preserve"> Road</w:t>
            </w:r>
          </w:p>
          <w:p w14:paraId="5AAB0E78" w14:textId="77777777" w:rsidR="00120292" w:rsidRPr="00087F5D" w:rsidRDefault="00120292" w:rsidP="00120292">
            <w:pPr>
              <w:rPr>
                <w:b/>
                <w:lang w:eastAsia="en-GB"/>
              </w:rPr>
            </w:pPr>
            <w:r w:rsidRPr="00087F5D">
              <w:rPr>
                <w:b/>
                <w:lang w:eastAsia="en-GB"/>
              </w:rPr>
              <w:t>Wolverhampton</w:t>
            </w:r>
          </w:p>
          <w:p w14:paraId="6F56F313" w14:textId="77777777" w:rsidR="00120292" w:rsidRPr="00087F5D" w:rsidRDefault="00120292" w:rsidP="00120292">
            <w:pPr>
              <w:rPr>
                <w:b/>
                <w:lang w:eastAsia="en-GB"/>
              </w:rPr>
            </w:pPr>
            <w:r w:rsidRPr="00087F5D">
              <w:rPr>
                <w:b/>
                <w:lang w:eastAsia="en-GB"/>
              </w:rPr>
              <w:t>WV3 7AH</w:t>
            </w:r>
          </w:p>
          <w:p w14:paraId="75B805CD" w14:textId="77777777" w:rsidR="00120292" w:rsidRPr="00087F5D" w:rsidRDefault="00120292" w:rsidP="00120292">
            <w:pPr>
              <w:rPr>
                <w:b/>
                <w:lang w:eastAsia="en-GB"/>
              </w:rPr>
            </w:pPr>
            <w:r w:rsidRPr="00087F5D">
              <w:rPr>
                <w:b/>
                <w:lang w:eastAsia="en-GB"/>
              </w:rPr>
              <w:t>01902 341300</w:t>
            </w:r>
          </w:p>
          <w:p w14:paraId="2FC38AE0" w14:textId="77777777" w:rsidR="00120292" w:rsidRPr="00087F5D" w:rsidRDefault="00120292" w:rsidP="00120292">
            <w:pPr>
              <w:rPr>
                <w:b/>
                <w:lang w:eastAsia="en-GB"/>
              </w:rPr>
            </w:pPr>
          </w:p>
          <w:p w14:paraId="7BB38186" w14:textId="77777777" w:rsidR="00120292" w:rsidRPr="00087F5D" w:rsidRDefault="00120292" w:rsidP="00120292">
            <w:pPr>
              <w:rPr>
                <w:b/>
                <w:lang w:eastAsia="en-GB"/>
              </w:rPr>
            </w:pPr>
          </w:p>
          <w:p w14:paraId="307CDCD4" w14:textId="77777777" w:rsidR="00120292" w:rsidRPr="00087F5D" w:rsidRDefault="00120292" w:rsidP="00120292">
            <w:pPr>
              <w:rPr>
                <w:b/>
                <w:lang w:eastAsia="en-GB"/>
              </w:rPr>
            </w:pPr>
          </w:p>
          <w:p w14:paraId="41308144" w14:textId="77777777" w:rsidR="00120292" w:rsidRPr="00087F5D" w:rsidRDefault="00120292" w:rsidP="00120292">
            <w:pPr>
              <w:pStyle w:val="NoSpacing"/>
              <w:rPr>
                <w:b/>
                <w:lang w:eastAsia="en-GB"/>
              </w:rPr>
            </w:pPr>
          </w:p>
        </w:tc>
      </w:tr>
      <w:tr w:rsidR="00120292" w:rsidRPr="00120292" w14:paraId="18F3F000" w14:textId="77777777" w:rsidTr="00120292">
        <w:tc>
          <w:tcPr>
            <w:tcW w:w="10682" w:type="dxa"/>
            <w:gridSpan w:val="2"/>
          </w:tcPr>
          <w:p w14:paraId="18A54FD2" w14:textId="77777777" w:rsidR="00120292" w:rsidRPr="00120292" w:rsidRDefault="00120292" w:rsidP="00120292">
            <w:pPr>
              <w:pStyle w:val="NoSpacing"/>
            </w:pPr>
          </w:p>
        </w:tc>
      </w:tr>
    </w:tbl>
    <w:p w14:paraId="614AF921" w14:textId="77777777" w:rsidR="00120292" w:rsidRDefault="00120292" w:rsidP="00120292">
      <w:pPr>
        <w:pStyle w:val="NoSpacing"/>
      </w:pPr>
    </w:p>
    <w:p w14:paraId="14444B9F" w14:textId="77777777" w:rsidR="00087F5D" w:rsidRDefault="00087F5D" w:rsidP="00120292">
      <w:pPr>
        <w:pStyle w:val="NoSpacing"/>
      </w:pPr>
    </w:p>
    <w:p w14:paraId="1B15C411" w14:textId="77777777" w:rsidR="00087F5D" w:rsidRDefault="00087F5D" w:rsidP="00120292">
      <w:pPr>
        <w:pStyle w:val="NoSpacing"/>
      </w:pPr>
    </w:p>
    <w:p w14:paraId="2D0F8795" w14:textId="77777777" w:rsidR="00087F5D" w:rsidRDefault="00087F5D" w:rsidP="00120292">
      <w:pPr>
        <w:pStyle w:val="NoSpacing"/>
      </w:pPr>
    </w:p>
    <w:p w14:paraId="47D13CF0" w14:textId="77777777" w:rsidR="00087F5D" w:rsidRDefault="00087F5D" w:rsidP="00120292">
      <w:pPr>
        <w:pStyle w:val="NoSpacing"/>
      </w:pPr>
    </w:p>
    <w:p w14:paraId="411BACE9" w14:textId="77777777" w:rsidR="00087F5D" w:rsidRDefault="00087F5D" w:rsidP="00120292">
      <w:pPr>
        <w:pStyle w:val="NoSpacing"/>
      </w:pPr>
    </w:p>
    <w:p w14:paraId="5DC54BCC" w14:textId="77777777" w:rsidR="00087F5D" w:rsidRDefault="00087F5D" w:rsidP="00120292">
      <w:pPr>
        <w:pStyle w:val="NoSpacing"/>
      </w:pPr>
    </w:p>
    <w:p w14:paraId="74F9B330" w14:textId="77777777" w:rsidR="00087F5D" w:rsidRDefault="00087F5D" w:rsidP="0012029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3"/>
        <w:gridCol w:w="1407"/>
        <w:gridCol w:w="1273"/>
        <w:gridCol w:w="1840"/>
        <w:gridCol w:w="3513"/>
      </w:tblGrid>
      <w:tr w:rsidR="00087F5D" w:rsidRPr="00087F5D" w14:paraId="61AEE0A6" w14:textId="77777777" w:rsidTr="00087F5D">
        <w:tc>
          <w:tcPr>
            <w:tcW w:w="10682" w:type="dxa"/>
            <w:gridSpan w:val="5"/>
          </w:tcPr>
          <w:p w14:paraId="2A5C2FBA" w14:textId="77777777" w:rsidR="00087F5D" w:rsidRPr="00087F5D" w:rsidRDefault="00087F5D" w:rsidP="0058434E">
            <w:pPr>
              <w:pStyle w:val="NoSpacing"/>
              <w:rPr>
                <w:b/>
                <w:i/>
                <w:sz w:val="28"/>
                <w:szCs w:val="28"/>
              </w:rPr>
            </w:pPr>
            <w:r w:rsidRPr="00087F5D">
              <w:rPr>
                <w:b/>
                <w:i/>
                <w:sz w:val="28"/>
                <w:szCs w:val="28"/>
              </w:rPr>
              <w:t>*Nurse to complete this section</w:t>
            </w:r>
          </w:p>
          <w:p w14:paraId="2D9FACA4" w14:textId="77777777" w:rsidR="00087F5D" w:rsidRPr="00087F5D" w:rsidRDefault="00087F5D" w:rsidP="0058434E">
            <w:pPr>
              <w:pStyle w:val="NoSpacing"/>
            </w:pPr>
          </w:p>
        </w:tc>
      </w:tr>
      <w:tr w:rsidR="00087F5D" w14:paraId="5F42E07D" w14:textId="77777777" w:rsidTr="00087F5D">
        <w:tc>
          <w:tcPr>
            <w:tcW w:w="2482" w:type="dxa"/>
          </w:tcPr>
          <w:p w14:paraId="0CED2EAD" w14:textId="77777777" w:rsidR="00087F5D" w:rsidRPr="00087F5D" w:rsidRDefault="00087F5D" w:rsidP="00087F5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87F5D">
              <w:rPr>
                <w:b/>
                <w:sz w:val="24"/>
                <w:szCs w:val="24"/>
              </w:rPr>
              <w:t>Disease Protection</w:t>
            </w:r>
          </w:p>
        </w:tc>
        <w:tc>
          <w:tcPr>
            <w:tcW w:w="1414" w:type="dxa"/>
          </w:tcPr>
          <w:p w14:paraId="02246BAF" w14:textId="77777777" w:rsidR="00087F5D" w:rsidRPr="00087F5D" w:rsidRDefault="00087F5D" w:rsidP="00087F5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87F5D">
              <w:rPr>
                <w:b/>
                <w:sz w:val="24"/>
                <w:szCs w:val="24"/>
              </w:rPr>
              <w:t>(Required)</w:t>
            </w:r>
          </w:p>
          <w:p w14:paraId="4A43BAF7" w14:textId="77777777" w:rsidR="00087F5D" w:rsidRPr="00087F5D" w:rsidRDefault="00087F5D" w:rsidP="00087F5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87F5D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273" w:type="dxa"/>
          </w:tcPr>
          <w:p w14:paraId="23687DE3" w14:textId="77777777" w:rsidR="00087F5D" w:rsidRPr="00087F5D" w:rsidRDefault="00087F5D" w:rsidP="00087F5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87F5D">
              <w:rPr>
                <w:b/>
                <w:sz w:val="24"/>
                <w:szCs w:val="24"/>
              </w:rPr>
              <w:t>(Required)</w:t>
            </w:r>
          </w:p>
          <w:p w14:paraId="7AB22402" w14:textId="77777777" w:rsidR="00087F5D" w:rsidRPr="00087F5D" w:rsidRDefault="00087F5D" w:rsidP="00087F5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87F5D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885" w:type="dxa"/>
          </w:tcPr>
          <w:p w14:paraId="1F1C69EC" w14:textId="77777777" w:rsidR="00087F5D" w:rsidRPr="00087F5D" w:rsidRDefault="00087F5D" w:rsidP="00087F5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87F5D">
              <w:rPr>
                <w:b/>
                <w:sz w:val="24"/>
                <w:szCs w:val="24"/>
              </w:rPr>
              <w:t>Costs of vaccine</w:t>
            </w:r>
          </w:p>
        </w:tc>
        <w:tc>
          <w:tcPr>
            <w:tcW w:w="3628" w:type="dxa"/>
          </w:tcPr>
          <w:p w14:paraId="20184CB1" w14:textId="77777777" w:rsidR="00087F5D" w:rsidRPr="00087F5D" w:rsidRDefault="00087F5D" w:rsidP="00087F5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87F5D">
              <w:rPr>
                <w:b/>
                <w:sz w:val="24"/>
                <w:szCs w:val="24"/>
              </w:rPr>
              <w:t>Comments</w:t>
            </w:r>
          </w:p>
        </w:tc>
      </w:tr>
      <w:tr w:rsidR="00087F5D" w14:paraId="7DF207EF" w14:textId="77777777" w:rsidTr="00087F5D">
        <w:tc>
          <w:tcPr>
            <w:tcW w:w="2482" w:type="dxa"/>
          </w:tcPr>
          <w:p w14:paraId="23AB1279" w14:textId="77777777" w:rsidR="00087F5D" w:rsidRDefault="00087F5D" w:rsidP="00087F5D">
            <w:pPr>
              <w:pStyle w:val="NoSpacing"/>
              <w:rPr>
                <w:b/>
                <w:sz w:val="24"/>
                <w:szCs w:val="24"/>
              </w:rPr>
            </w:pPr>
            <w:r w:rsidRPr="00087F5D">
              <w:rPr>
                <w:b/>
                <w:sz w:val="24"/>
                <w:szCs w:val="24"/>
              </w:rPr>
              <w:t>Hep A</w:t>
            </w:r>
          </w:p>
          <w:p w14:paraId="74F0777B" w14:textId="77777777" w:rsidR="00087F5D" w:rsidRPr="00087F5D" w:rsidRDefault="00087F5D" w:rsidP="00087F5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14:paraId="4824AD7B" w14:textId="77777777" w:rsidR="00087F5D" w:rsidRDefault="00087F5D" w:rsidP="00087F5D">
            <w:pPr>
              <w:pStyle w:val="NoSpacing"/>
            </w:pPr>
          </w:p>
        </w:tc>
        <w:tc>
          <w:tcPr>
            <w:tcW w:w="1273" w:type="dxa"/>
          </w:tcPr>
          <w:p w14:paraId="42203501" w14:textId="77777777" w:rsidR="00087F5D" w:rsidRDefault="00087F5D" w:rsidP="00087F5D">
            <w:pPr>
              <w:pStyle w:val="NoSpacing"/>
            </w:pPr>
          </w:p>
        </w:tc>
        <w:tc>
          <w:tcPr>
            <w:tcW w:w="1885" w:type="dxa"/>
          </w:tcPr>
          <w:p w14:paraId="689E41BA" w14:textId="77777777" w:rsidR="00087F5D" w:rsidRPr="00087F5D" w:rsidRDefault="00087F5D" w:rsidP="00087F5D">
            <w:pPr>
              <w:pStyle w:val="NoSpacing"/>
              <w:rPr>
                <w:sz w:val="24"/>
                <w:szCs w:val="24"/>
              </w:rPr>
            </w:pPr>
            <w:r w:rsidRPr="00087F5D">
              <w:rPr>
                <w:sz w:val="24"/>
                <w:szCs w:val="24"/>
              </w:rPr>
              <w:t>Free of charge</w:t>
            </w:r>
          </w:p>
        </w:tc>
        <w:tc>
          <w:tcPr>
            <w:tcW w:w="3628" w:type="dxa"/>
          </w:tcPr>
          <w:p w14:paraId="1A4C58A9" w14:textId="77777777" w:rsidR="00087F5D" w:rsidRDefault="00087F5D" w:rsidP="00087F5D">
            <w:pPr>
              <w:pStyle w:val="NoSpacing"/>
            </w:pPr>
          </w:p>
        </w:tc>
      </w:tr>
      <w:tr w:rsidR="00087F5D" w14:paraId="68D7A5F3" w14:textId="77777777" w:rsidTr="00087F5D">
        <w:tc>
          <w:tcPr>
            <w:tcW w:w="2482" w:type="dxa"/>
          </w:tcPr>
          <w:p w14:paraId="49275309" w14:textId="77777777" w:rsidR="00087F5D" w:rsidRPr="00087F5D" w:rsidRDefault="00087F5D" w:rsidP="00087F5D">
            <w:pPr>
              <w:pStyle w:val="NoSpacing"/>
              <w:rPr>
                <w:b/>
                <w:sz w:val="24"/>
                <w:szCs w:val="24"/>
              </w:rPr>
            </w:pPr>
            <w:r w:rsidRPr="00087F5D">
              <w:rPr>
                <w:b/>
                <w:sz w:val="24"/>
                <w:szCs w:val="24"/>
              </w:rPr>
              <w:t>Hep B</w:t>
            </w:r>
          </w:p>
        </w:tc>
        <w:tc>
          <w:tcPr>
            <w:tcW w:w="1414" w:type="dxa"/>
          </w:tcPr>
          <w:p w14:paraId="04A959D0" w14:textId="77777777" w:rsidR="00087F5D" w:rsidRDefault="00087F5D" w:rsidP="00087F5D">
            <w:pPr>
              <w:pStyle w:val="NoSpacing"/>
            </w:pPr>
          </w:p>
        </w:tc>
        <w:tc>
          <w:tcPr>
            <w:tcW w:w="1273" w:type="dxa"/>
          </w:tcPr>
          <w:p w14:paraId="6FE7365C" w14:textId="77777777" w:rsidR="00087F5D" w:rsidRDefault="00087F5D" w:rsidP="00087F5D">
            <w:pPr>
              <w:pStyle w:val="NoSpacing"/>
            </w:pPr>
          </w:p>
        </w:tc>
        <w:tc>
          <w:tcPr>
            <w:tcW w:w="1885" w:type="dxa"/>
          </w:tcPr>
          <w:p w14:paraId="141D514C" w14:textId="77777777" w:rsidR="00087F5D" w:rsidRPr="00087F5D" w:rsidRDefault="00087F5D" w:rsidP="00087F5D">
            <w:pPr>
              <w:pStyle w:val="NoSpacing"/>
              <w:rPr>
                <w:sz w:val="24"/>
                <w:szCs w:val="24"/>
              </w:rPr>
            </w:pPr>
            <w:r w:rsidRPr="00087F5D">
              <w:rPr>
                <w:sz w:val="24"/>
                <w:szCs w:val="24"/>
              </w:rPr>
              <w:t xml:space="preserve">£30 per vaccine </w:t>
            </w:r>
            <w:r w:rsidRPr="00087F5D">
              <w:rPr>
                <w:i/>
                <w:sz w:val="20"/>
                <w:szCs w:val="20"/>
              </w:rPr>
              <w:t>(course of 3)</w:t>
            </w:r>
          </w:p>
        </w:tc>
        <w:tc>
          <w:tcPr>
            <w:tcW w:w="3628" w:type="dxa"/>
          </w:tcPr>
          <w:p w14:paraId="43C49D69" w14:textId="77777777" w:rsidR="00087F5D" w:rsidRDefault="00087F5D" w:rsidP="00087F5D">
            <w:pPr>
              <w:pStyle w:val="NoSpacing"/>
            </w:pPr>
          </w:p>
        </w:tc>
      </w:tr>
      <w:tr w:rsidR="00087F5D" w14:paraId="1FAE1E22" w14:textId="77777777" w:rsidTr="00087F5D">
        <w:tc>
          <w:tcPr>
            <w:tcW w:w="2482" w:type="dxa"/>
          </w:tcPr>
          <w:p w14:paraId="34064F31" w14:textId="77777777" w:rsidR="00087F5D" w:rsidRDefault="00087F5D" w:rsidP="00087F5D">
            <w:pPr>
              <w:pStyle w:val="NoSpacing"/>
              <w:rPr>
                <w:b/>
                <w:sz w:val="24"/>
                <w:szCs w:val="24"/>
              </w:rPr>
            </w:pPr>
            <w:r w:rsidRPr="00087F5D">
              <w:rPr>
                <w:b/>
                <w:sz w:val="24"/>
                <w:szCs w:val="24"/>
              </w:rPr>
              <w:t>Typhoid</w:t>
            </w:r>
          </w:p>
          <w:p w14:paraId="7118E490" w14:textId="77777777" w:rsidR="00087F5D" w:rsidRPr="00087F5D" w:rsidRDefault="00087F5D" w:rsidP="00087F5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14:paraId="63055961" w14:textId="77777777" w:rsidR="00087F5D" w:rsidRDefault="00087F5D" w:rsidP="00087F5D">
            <w:pPr>
              <w:pStyle w:val="NoSpacing"/>
            </w:pPr>
          </w:p>
        </w:tc>
        <w:tc>
          <w:tcPr>
            <w:tcW w:w="1273" w:type="dxa"/>
          </w:tcPr>
          <w:p w14:paraId="5F42BBD2" w14:textId="77777777" w:rsidR="00087F5D" w:rsidRDefault="00087F5D" w:rsidP="00087F5D">
            <w:pPr>
              <w:pStyle w:val="NoSpacing"/>
            </w:pPr>
          </w:p>
        </w:tc>
        <w:tc>
          <w:tcPr>
            <w:tcW w:w="1885" w:type="dxa"/>
          </w:tcPr>
          <w:p w14:paraId="1E2C6279" w14:textId="77777777" w:rsidR="00087F5D" w:rsidRDefault="00087F5D" w:rsidP="00087F5D">
            <w:r w:rsidRPr="00533850">
              <w:rPr>
                <w:sz w:val="24"/>
                <w:szCs w:val="24"/>
              </w:rPr>
              <w:t>Free of charge</w:t>
            </w:r>
          </w:p>
        </w:tc>
        <w:tc>
          <w:tcPr>
            <w:tcW w:w="3628" w:type="dxa"/>
          </w:tcPr>
          <w:p w14:paraId="27CA871D" w14:textId="77777777" w:rsidR="00087F5D" w:rsidRDefault="00087F5D" w:rsidP="00087F5D">
            <w:pPr>
              <w:pStyle w:val="NoSpacing"/>
            </w:pPr>
          </w:p>
        </w:tc>
      </w:tr>
      <w:tr w:rsidR="00087F5D" w14:paraId="3BC80636" w14:textId="77777777" w:rsidTr="00087F5D">
        <w:tc>
          <w:tcPr>
            <w:tcW w:w="2482" w:type="dxa"/>
          </w:tcPr>
          <w:p w14:paraId="75C6B379" w14:textId="77777777" w:rsidR="00087F5D" w:rsidRPr="00087F5D" w:rsidRDefault="00087F5D" w:rsidP="00087F5D">
            <w:pPr>
              <w:pStyle w:val="NoSpacing"/>
              <w:rPr>
                <w:b/>
                <w:sz w:val="24"/>
                <w:szCs w:val="24"/>
              </w:rPr>
            </w:pPr>
            <w:r w:rsidRPr="00087F5D">
              <w:rPr>
                <w:b/>
                <w:sz w:val="24"/>
                <w:szCs w:val="24"/>
              </w:rPr>
              <w:t>Tetanus, Diphtheria &amp; Polio</w:t>
            </w:r>
          </w:p>
        </w:tc>
        <w:tc>
          <w:tcPr>
            <w:tcW w:w="1414" w:type="dxa"/>
          </w:tcPr>
          <w:p w14:paraId="62E020D7" w14:textId="77777777" w:rsidR="00087F5D" w:rsidRDefault="00087F5D" w:rsidP="00087F5D">
            <w:pPr>
              <w:pStyle w:val="NoSpacing"/>
            </w:pPr>
          </w:p>
        </w:tc>
        <w:tc>
          <w:tcPr>
            <w:tcW w:w="1273" w:type="dxa"/>
          </w:tcPr>
          <w:p w14:paraId="4B58C9EC" w14:textId="77777777" w:rsidR="00087F5D" w:rsidRDefault="00087F5D" w:rsidP="00087F5D">
            <w:pPr>
              <w:pStyle w:val="NoSpacing"/>
            </w:pPr>
          </w:p>
        </w:tc>
        <w:tc>
          <w:tcPr>
            <w:tcW w:w="1885" w:type="dxa"/>
          </w:tcPr>
          <w:p w14:paraId="28473934" w14:textId="77777777" w:rsidR="00087F5D" w:rsidRDefault="00087F5D" w:rsidP="00087F5D">
            <w:r w:rsidRPr="00533850">
              <w:rPr>
                <w:sz w:val="24"/>
                <w:szCs w:val="24"/>
              </w:rPr>
              <w:t>Free of charge</w:t>
            </w:r>
          </w:p>
        </w:tc>
        <w:tc>
          <w:tcPr>
            <w:tcW w:w="3628" w:type="dxa"/>
          </w:tcPr>
          <w:p w14:paraId="4F6A4AE5" w14:textId="77777777" w:rsidR="00087F5D" w:rsidRDefault="00087F5D" w:rsidP="00087F5D">
            <w:pPr>
              <w:pStyle w:val="NoSpacing"/>
            </w:pPr>
          </w:p>
        </w:tc>
      </w:tr>
    </w:tbl>
    <w:p w14:paraId="03A3295A" w14:textId="77777777" w:rsidR="00087F5D" w:rsidRPr="00120292" w:rsidRDefault="00087F5D" w:rsidP="00087F5D">
      <w:pPr>
        <w:pStyle w:val="NoSpacing"/>
      </w:pPr>
    </w:p>
    <w:sectPr w:rsidR="00087F5D" w:rsidRPr="00120292" w:rsidSect="001202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F3784"/>
    <w:multiLevelType w:val="hybridMultilevel"/>
    <w:tmpl w:val="FEE2C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100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292"/>
    <w:rsid w:val="00087F5D"/>
    <w:rsid w:val="00120292"/>
    <w:rsid w:val="00182BD6"/>
    <w:rsid w:val="001F3C74"/>
    <w:rsid w:val="0043555E"/>
    <w:rsid w:val="0050696A"/>
    <w:rsid w:val="005D431F"/>
    <w:rsid w:val="006B2CD7"/>
    <w:rsid w:val="00FA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1075C"/>
  <w15:docId w15:val="{F8E40087-7385-4FBF-8DD4-C74AD33F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02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12029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202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7286">
              <w:marLeft w:val="0"/>
              <w:marRight w:val="0"/>
              <w:marTop w:val="0"/>
              <w:marBottom w:val="30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1256-F7EF-46C6-849F-558806C2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Wolverhampton NHS TRus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n Lisa</dc:creator>
  <cp:lastModifiedBy>Claire Cherry-Hardy</cp:lastModifiedBy>
  <cp:revision>3</cp:revision>
  <cp:lastPrinted>2019-11-04T14:05:00Z</cp:lastPrinted>
  <dcterms:created xsi:type="dcterms:W3CDTF">2022-06-29T08:32:00Z</dcterms:created>
  <dcterms:modified xsi:type="dcterms:W3CDTF">2023-12-08T11:24:00Z</dcterms:modified>
</cp:coreProperties>
</file>